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3C8" w:rsidRPr="00BA0386" w:rsidRDefault="001743C8" w:rsidP="000C6E41">
      <w:pPr>
        <w:jc w:val="center"/>
        <w:rPr>
          <w:rFonts w:asciiTheme="minorHAnsi" w:hAnsiTheme="minorHAnsi" w:cstheme="minorHAnsi"/>
          <w:sz w:val="44"/>
          <w:szCs w:val="48"/>
        </w:rPr>
      </w:pPr>
    </w:p>
    <w:p w:rsidR="00BA3DCC" w:rsidRPr="00BA0386" w:rsidRDefault="00BD7162" w:rsidP="00BA3DCC">
      <w:pPr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ФИ</w:t>
      </w:r>
      <w:r w:rsidR="00BA3DCC" w:rsidRPr="00BA0386">
        <w:rPr>
          <w:rFonts w:asciiTheme="minorHAnsi" w:hAnsiTheme="minorHAnsi" w:cstheme="minorHAnsi"/>
          <w:b/>
          <w:bCs/>
          <w:color w:val="000000"/>
          <w:sz w:val="28"/>
          <w:szCs w:val="28"/>
        </w:rPr>
        <w:t>, привет!</w:t>
      </w:r>
    </w:p>
    <w:p w:rsidR="00BA3DCC" w:rsidRPr="00BA0386" w:rsidRDefault="00BA3DCC" w:rsidP="00BA3DCC">
      <w:pPr>
        <w:rPr>
          <w:rFonts w:asciiTheme="minorHAnsi" w:hAnsiTheme="minorHAnsi" w:cstheme="minorHAnsi"/>
          <w:color w:val="000000"/>
        </w:rPr>
      </w:pPr>
      <w:r w:rsidRPr="00BA0386">
        <w:rPr>
          <w:rFonts w:asciiTheme="minorHAnsi" w:hAnsiTheme="minorHAnsi" w:cstheme="minorHAnsi"/>
          <w:color w:val="000000"/>
        </w:rPr>
        <w:t> </w:t>
      </w:r>
    </w:p>
    <w:p w:rsidR="00BA3DCC" w:rsidRPr="00BA0386" w:rsidRDefault="00BA3DCC" w:rsidP="00BA03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A0386">
        <w:rPr>
          <w:rFonts w:asciiTheme="minorHAnsi" w:hAnsiTheme="minorHAnsi" w:cstheme="minorHAnsi"/>
          <w:color w:val="000000"/>
          <w:sz w:val="22"/>
          <w:szCs w:val="22"/>
        </w:rPr>
        <w:t xml:space="preserve">Поздравляем тебя с первым днём в компании! Для того, чтобы тебе было легче ориентироваться на первых порах, мы подготовили для тебя памятки в распечатанном и электронном виде) </w:t>
      </w:r>
    </w:p>
    <w:p w:rsidR="00BA3DCC" w:rsidRPr="00BA0386" w:rsidRDefault="00BA3DCC" w:rsidP="00BA03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A0386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BA3DCC" w:rsidRPr="00BA0386" w:rsidRDefault="00BA3DCC" w:rsidP="00BA038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A038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Немного полезной информации, которая будет максимально необходима на первых порах: </w:t>
      </w:r>
    </w:p>
    <w:p w:rsidR="00BA3DCC" w:rsidRPr="00BA0386" w:rsidRDefault="008340D1" w:rsidP="00BA0386">
      <w:pPr>
        <w:pStyle w:val="ad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Для сотрудников работающих в офисах) </w:t>
      </w:r>
      <w:r w:rsidR="00BA3DCC" w:rsidRPr="00BA0386">
        <w:rPr>
          <w:rFonts w:asciiTheme="minorHAnsi" w:hAnsiTheme="minorHAnsi" w:cstheme="minorHAnsi"/>
          <w:color w:val="000000"/>
          <w:sz w:val="22"/>
          <w:szCs w:val="22"/>
        </w:rPr>
        <w:t>Код на всех входных дверях: 2519</w:t>
      </w:r>
      <w:r w:rsidR="00BA261C" w:rsidRPr="00BA261C">
        <w:rPr>
          <w:rFonts w:asciiTheme="minorHAnsi" w:hAnsiTheme="minorHAnsi" w:cstheme="minorHAnsi"/>
          <w:color w:val="000000"/>
          <w:sz w:val="22"/>
          <w:szCs w:val="22"/>
        </w:rPr>
        <w:t>#</w:t>
      </w:r>
      <w:r w:rsidR="00BA3DCC" w:rsidRPr="00BA038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A3DCC" w:rsidRPr="00BA0386" w:rsidRDefault="00330282" w:rsidP="00BA0386">
      <w:pPr>
        <w:pStyle w:val="ad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Л</w:t>
      </w:r>
      <w:r w:rsidR="00BA3DCC" w:rsidRPr="00BA0386">
        <w:rPr>
          <w:rFonts w:asciiTheme="minorHAnsi" w:hAnsiTheme="minorHAnsi" w:cstheme="minorHAnsi"/>
          <w:sz w:val="22"/>
          <w:szCs w:val="22"/>
        </w:rPr>
        <w:t>огин:</w:t>
      </w:r>
      <w:r w:rsidR="000E3928" w:rsidRPr="008340D1">
        <w:rPr>
          <w:rFonts w:asciiTheme="minorHAnsi" w:hAnsiTheme="minorHAnsi" w:cstheme="minorHAnsi"/>
          <w:sz w:val="22"/>
          <w:szCs w:val="22"/>
        </w:rPr>
        <w:t xml:space="preserve"> </w:t>
      </w:r>
      <w:r w:rsidR="000E3928" w:rsidRPr="000E3928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XXX</w:t>
      </w:r>
      <w:r w:rsidR="00BA3DCC" w:rsidRPr="00BA038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A3DCC" w:rsidRPr="00163881" w:rsidRDefault="00BA3DCC" w:rsidP="00A83416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A0386">
        <w:rPr>
          <w:rFonts w:asciiTheme="minorHAnsi" w:hAnsiTheme="minorHAnsi" w:cstheme="minorHAnsi"/>
          <w:sz w:val="22"/>
          <w:szCs w:val="22"/>
        </w:rPr>
        <w:t xml:space="preserve">Пароль для входа на ПК: </w:t>
      </w:r>
      <w:r w:rsidR="00163881" w:rsidRPr="000E3928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XXX</w:t>
      </w:r>
      <w:r w:rsidR="00A83416">
        <w:rPr>
          <w:rFonts w:asciiTheme="minorHAnsi" w:hAnsiTheme="minorHAnsi" w:cstheme="minorHAnsi"/>
          <w:sz w:val="22"/>
          <w:szCs w:val="22"/>
        </w:rPr>
        <w:t xml:space="preserve">  (Для сотрудников работающих в офисах)</w:t>
      </w:r>
    </w:p>
    <w:p w:rsidR="00BA3DCC" w:rsidRPr="00BA0386" w:rsidRDefault="00BA3DCC" w:rsidP="00BA0386">
      <w:pPr>
        <w:ind w:left="720" w:firstLine="4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83416" w:rsidRDefault="00BA3DCC" w:rsidP="00BA0386">
      <w:pPr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A0386">
        <w:rPr>
          <w:rFonts w:asciiTheme="minorHAnsi" w:hAnsiTheme="minorHAnsi" w:cstheme="minorHAnsi"/>
          <w:color w:val="000000"/>
          <w:sz w:val="22"/>
          <w:szCs w:val="22"/>
        </w:rPr>
        <w:t xml:space="preserve">Твоя почта </w:t>
      </w:r>
      <w:hyperlink r:id="rId8" w:history="1">
        <w:r w:rsidR="000E3928" w:rsidRPr="004E3B82">
          <w:rPr>
            <w:rStyle w:val="a4"/>
            <w:rFonts w:asciiTheme="minorHAnsi" w:hAnsiTheme="minorHAnsi" w:cstheme="minorHAnsi"/>
            <w:sz w:val="22"/>
            <w:szCs w:val="22"/>
          </w:rPr>
          <w:t> </w:t>
        </w:r>
        <w:r w:rsidR="000E3928" w:rsidRPr="004E3B82">
          <w:rPr>
            <w:rStyle w:val="a4"/>
            <w:rFonts w:asciiTheme="minorHAnsi" w:hAnsiTheme="minorHAnsi" w:cstheme="minorHAnsi"/>
            <w:sz w:val="22"/>
            <w:szCs w:val="22"/>
            <w:highlight w:val="yellow"/>
            <w:lang w:val="en-US"/>
          </w:rPr>
          <w:t>XXX</w:t>
        </w:r>
        <w:r w:rsidR="000E3928" w:rsidRPr="004E3B82">
          <w:rPr>
            <w:rStyle w:val="a4"/>
            <w:rFonts w:asciiTheme="minorHAnsi" w:hAnsiTheme="minorHAnsi" w:cstheme="minorHAnsi"/>
            <w:sz w:val="22"/>
            <w:szCs w:val="22"/>
          </w:rPr>
          <w:t>@fto.com.ru</w:t>
        </w:r>
      </w:hyperlink>
      <w:r w:rsidRPr="00BA03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A83416" w:rsidRDefault="00A83416" w:rsidP="00BA0386">
      <w:pPr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Л</w:t>
      </w:r>
      <w:r w:rsidRPr="00BA0386">
        <w:rPr>
          <w:rFonts w:asciiTheme="minorHAnsi" w:hAnsiTheme="minorHAnsi" w:cstheme="minorHAnsi"/>
          <w:color w:val="000000"/>
          <w:sz w:val="22"/>
          <w:szCs w:val="22"/>
        </w:rPr>
        <w:t xml:space="preserve">огин: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f</w:t>
      </w:r>
      <w:r w:rsidRPr="00BA0386">
        <w:rPr>
          <w:rFonts w:asciiTheme="minorHAnsi" w:hAnsiTheme="minorHAnsi" w:cstheme="minorHAnsi"/>
          <w:color w:val="000000"/>
          <w:sz w:val="22"/>
          <w:szCs w:val="22"/>
        </w:rPr>
        <w:t>toprj</w:t>
      </w:r>
      <w:r w:rsidR="004733A6">
        <w:rPr>
          <w:rFonts w:asciiTheme="minorHAnsi" w:hAnsiTheme="minorHAnsi" w:cstheme="minorHAnsi"/>
          <w:color w:val="000000"/>
          <w:sz w:val="22"/>
          <w:szCs w:val="22"/>
        </w:rPr>
        <w:t>\</w:t>
      </w:r>
      <w:r w:rsidR="004733A6" w:rsidRPr="004733A6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ХХХ</w:t>
      </w:r>
    </w:p>
    <w:p w:rsidR="00BA3DCC" w:rsidRPr="00BA0386" w:rsidRDefault="00A83416" w:rsidP="00BA0386">
      <w:pPr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П</w:t>
      </w:r>
      <w:r w:rsidR="00BA3DCC" w:rsidRPr="00BA0386">
        <w:rPr>
          <w:rFonts w:asciiTheme="minorHAnsi" w:hAnsiTheme="minorHAnsi" w:cstheme="minorHAnsi"/>
          <w:color w:val="000000"/>
          <w:sz w:val="22"/>
          <w:szCs w:val="22"/>
        </w:rPr>
        <w:t xml:space="preserve">ароль: </w:t>
      </w:r>
      <w:r w:rsidR="00163881" w:rsidRPr="000E3928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XXX</w:t>
      </w:r>
      <w:r w:rsidR="00163881" w:rsidRPr="00BA0386">
        <w:rPr>
          <w:rFonts w:asciiTheme="minorHAnsi" w:hAnsiTheme="minorHAnsi" w:cstheme="minorHAnsi"/>
          <w:sz w:val="22"/>
          <w:szCs w:val="22"/>
        </w:rPr>
        <w:t>.</w:t>
      </w:r>
    </w:p>
    <w:p w:rsidR="00BA0386" w:rsidRPr="00BA0386" w:rsidRDefault="00BA3DCC" w:rsidP="00BA0386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A0386">
        <w:rPr>
          <w:rFonts w:asciiTheme="minorHAnsi" w:hAnsiTheme="minorHAnsi" w:cstheme="minorHAnsi"/>
          <w:color w:val="000000"/>
          <w:sz w:val="22"/>
          <w:szCs w:val="22"/>
        </w:rPr>
        <w:t>Доступ к почте через веб-интерфейс с любого ПК извне и из сети ФТО возможен по ссылке</w:t>
      </w:r>
      <w:r w:rsidR="00BA03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9" w:tgtFrame="_blank" w:history="1">
        <w:r w:rsidR="004B2736" w:rsidRPr="004B2736">
          <w:rPr>
            <w:rStyle w:val="a4"/>
            <w:rFonts w:asciiTheme="minorHAnsi" w:hAnsiTheme="minorHAnsi" w:cstheme="minorHAnsi"/>
            <w:sz w:val="22"/>
            <w:szCs w:val="22"/>
            <w:highlight w:val="red"/>
          </w:rPr>
          <w:t>https://mail.fto.com.ru/</w:t>
        </w:r>
      </w:hyperlink>
      <w:r w:rsidRPr="00BA03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BA0386" w:rsidRDefault="00BA0386" w:rsidP="00A8341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A3DCC" w:rsidRPr="000E3928" w:rsidRDefault="00BA0386" w:rsidP="00BA0386">
      <w:pPr>
        <w:ind w:firstLine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3. </w:t>
      </w:r>
      <w:r w:rsidR="00BA3DCC" w:rsidRPr="00BA0386">
        <w:rPr>
          <w:rFonts w:asciiTheme="minorHAnsi" w:hAnsiTheme="minorHAnsi" w:cstheme="minorHAnsi"/>
          <w:b/>
          <w:bCs/>
          <w:sz w:val="22"/>
          <w:szCs w:val="22"/>
        </w:rPr>
        <w:t>Тимлид твоей группы и непосредственный руководитель</w:t>
      </w:r>
      <w:r w:rsidR="00BA3DCC" w:rsidRPr="00BA0386">
        <w:rPr>
          <w:rFonts w:asciiTheme="minorHAnsi" w:hAnsiTheme="minorHAnsi" w:cstheme="minorHAnsi"/>
          <w:sz w:val="22"/>
          <w:szCs w:val="22"/>
        </w:rPr>
        <w:t xml:space="preserve"> – </w:t>
      </w:r>
      <w:r w:rsidR="000E3928" w:rsidRPr="000E3928">
        <w:rPr>
          <w:rFonts w:asciiTheme="minorHAnsi" w:hAnsiTheme="minorHAnsi" w:cstheme="minorHAnsi"/>
          <w:sz w:val="22"/>
          <w:szCs w:val="22"/>
          <w:highlight w:val="yellow"/>
        </w:rPr>
        <w:t>…</w:t>
      </w:r>
    </w:p>
    <w:p w:rsidR="00BA3DCC" w:rsidRPr="00BA0386" w:rsidRDefault="00BA3DCC" w:rsidP="00BA0386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BA3DCC" w:rsidRPr="00BA0386" w:rsidRDefault="00BA3DCC" w:rsidP="00BA0386">
      <w:pPr>
        <w:pStyle w:val="ad"/>
        <w:jc w:val="both"/>
        <w:rPr>
          <w:rFonts w:asciiTheme="minorHAnsi" w:hAnsiTheme="minorHAnsi" w:cstheme="minorHAnsi"/>
          <w:sz w:val="22"/>
          <w:szCs w:val="22"/>
        </w:rPr>
      </w:pPr>
      <w:r w:rsidRPr="00BA0386">
        <w:rPr>
          <w:rFonts w:asciiTheme="minorHAnsi" w:hAnsiTheme="minorHAnsi" w:cstheme="minorHAnsi"/>
          <w:sz w:val="22"/>
          <w:szCs w:val="22"/>
        </w:rPr>
        <w:t xml:space="preserve">Его почта: </w:t>
      </w:r>
      <w:r w:rsidR="000E3928" w:rsidRPr="000E3928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XXX</w:t>
      </w:r>
      <w:hyperlink r:id="rId10" w:history="1">
        <w:r w:rsidRPr="00BA0386">
          <w:rPr>
            <w:rStyle w:val="a4"/>
            <w:rFonts w:asciiTheme="minorHAnsi" w:hAnsiTheme="minorHAnsi" w:cstheme="minorHAnsi"/>
            <w:sz w:val="22"/>
            <w:szCs w:val="22"/>
          </w:rPr>
          <w:t>@fto.com.ru</w:t>
        </w:r>
      </w:hyperlink>
      <w:r w:rsidRPr="00BA038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3DCC" w:rsidRPr="000E3928" w:rsidRDefault="00BA3DCC" w:rsidP="00BA0386">
      <w:pPr>
        <w:pStyle w:val="ad"/>
        <w:jc w:val="both"/>
        <w:rPr>
          <w:rFonts w:asciiTheme="minorHAnsi" w:hAnsiTheme="minorHAnsi" w:cstheme="minorHAnsi"/>
          <w:sz w:val="22"/>
          <w:szCs w:val="22"/>
        </w:rPr>
      </w:pPr>
      <w:r w:rsidRPr="00BA0386">
        <w:rPr>
          <w:rFonts w:asciiTheme="minorHAnsi" w:hAnsiTheme="minorHAnsi" w:cstheme="minorHAnsi"/>
          <w:sz w:val="22"/>
          <w:szCs w:val="22"/>
        </w:rPr>
        <w:t xml:space="preserve">Skype: </w:t>
      </w:r>
      <w:r w:rsidR="000E3928" w:rsidRPr="000E3928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XXX</w:t>
      </w:r>
    </w:p>
    <w:p w:rsidR="00BA3DCC" w:rsidRPr="00BA0386" w:rsidRDefault="00BA3DCC" w:rsidP="00BA0386">
      <w:pPr>
        <w:pStyle w:val="ad"/>
        <w:jc w:val="both"/>
        <w:rPr>
          <w:rFonts w:asciiTheme="minorHAnsi" w:hAnsiTheme="minorHAnsi" w:cstheme="minorHAnsi"/>
          <w:sz w:val="22"/>
          <w:szCs w:val="22"/>
        </w:rPr>
      </w:pPr>
      <w:r w:rsidRPr="00BA0386">
        <w:rPr>
          <w:rFonts w:asciiTheme="minorHAnsi" w:hAnsiTheme="minorHAnsi" w:cstheme="minorHAnsi"/>
          <w:sz w:val="22"/>
          <w:szCs w:val="22"/>
        </w:rPr>
        <w:t xml:space="preserve">К нему можно (и нужно) обращаться практически по всем вопросам, связанным </w:t>
      </w:r>
      <w:r w:rsidR="00BA0386" w:rsidRPr="00BA0386">
        <w:rPr>
          <w:rFonts w:asciiTheme="minorHAnsi" w:hAnsiTheme="minorHAnsi" w:cstheme="minorHAnsi"/>
          <w:sz w:val="22"/>
          <w:szCs w:val="22"/>
        </w:rPr>
        <w:t xml:space="preserve">с твоей повседневной </w:t>
      </w:r>
      <w:r w:rsidRPr="00BA0386">
        <w:rPr>
          <w:rFonts w:asciiTheme="minorHAnsi" w:hAnsiTheme="minorHAnsi" w:cstheme="minorHAnsi"/>
          <w:sz w:val="22"/>
          <w:szCs w:val="22"/>
        </w:rPr>
        <w:t>работой, особенно первое время.</w:t>
      </w:r>
    </w:p>
    <w:p w:rsidR="00BA3DCC" w:rsidRPr="00BA0386" w:rsidRDefault="00BA3DCC" w:rsidP="00BA0386">
      <w:pPr>
        <w:pStyle w:val="ad"/>
        <w:jc w:val="both"/>
        <w:rPr>
          <w:rFonts w:asciiTheme="minorHAnsi" w:hAnsiTheme="minorHAnsi" w:cstheme="minorHAnsi"/>
          <w:sz w:val="22"/>
          <w:szCs w:val="22"/>
        </w:rPr>
      </w:pPr>
      <w:r w:rsidRPr="00BA0386">
        <w:rPr>
          <w:rFonts w:asciiTheme="minorHAnsi" w:hAnsiTheme="minorHAnsi" w:cstheme="minorHAnsi"/>
          <w:b/>
          <w:bCs/>
          <w:sz w:val="22"/>
          <w:szCs w:val="22"/>
        </w:rPr>
        <w:t>Руководитель групп поддержки</w:t>
      </w:r>
      <w:r w:rsidRPr="00BA0386">
        <w:rPr>
          <w:rFonts w:asciiTheme="minorHAnsi" w:hAnsiTheme="minorHAnsi" w:cstheme="minorHAnsi"/>
          <w:sz w:val="22"/>
          <w:szCs w:val="22"/>
        </w:rPr>
        <w:t xml:space="preserve"> т.е. руководитель </w:t>
      </w:r>
      <w:r w:rsidR="00163881" w:rsidRPr="000E3928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XXX</w:t>
      </w:r>
      <w:r w:rsidRPr="00BA0386">
        <w:rPr>
          <w:rFonts w:asciiTheme="minorHAnsi" w:hAnsiTheme="minorHAnsi" w:cstheme="minorHAnsi"/>
          <w:sz w:val="22"/>
          <w:szCs w:val="22"/>
        </w:rPr>
        <w:t xml:space="preserve"> – </w:t>
      </w:r>
      <w:r w:rsidR="00163881" w:rsidRPr="00C83444">
        <w:rPr>
          <w:rFonts w:asciiTheme="minorHAnsi" w:hAnsiTheme="minorHAnsi" w:cstheme="minorHAnsi"/>
          <w:sz w:val="22"/>
          <w:szCs w:val="22"/>
          <w:highlight w:val="yellow"/>
        </w:rPr>
        <w:t>..</w:t>
      </w:r>
      <w:r w:rsidRPr="00C83444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BA038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3DCC" w:rsidRPr="00BA0386" w:rsidRDefault="00BA3DCC" w:rsidP="00BA0386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BA3DCC" w:rsidRPr="00BA0386" w:rsidRDefault="00BA3DCC" w:rsidP="00BA0386">
      <w:pPr>
        <w:pStyle w:val="ad"/>
        <w:jc w:val="both"/>
        <w:rPr>
          <w:rFonts w:asciiTheme="minorHAnsi" w:hAnsiTheme="minorHAnsi" w:cstheme="minorHAnsi"/>
          <w:sz w:val="22"/>
          <w:szCs w:val="22"/>
        </w:rPr>
      </w:pPr>
      <w:r w:rsidRPr="00BA0386">
        <w:rPr>
          <w:rFonts w:asciiTheme="minorHAnsi" w:hAnsiTheme="minorHAnsi" w:cstheme="minorHAnsi"/>
          <w:sz w:val="22"/>
          <w:szCs w:val="22"/>
        </w:rPr>
        <w:t xml:space="preserve">Его электронный адрес: </w:t>
      </w:r>
      <w:hyperlink r:id="rId11" w:history="1">
        <w:r w:rsidR="000E3928" w:rsidRPr="004E3B82">
          <w:rPr>
            <w:rStyle w:val="a4"/>
            <w:rFonts w:asciiTheme="minorHAnsi" w:hAnsiTheme="minorHAnsi" w:cstheme="minorHAnsi"/>
            <w:sz w:val="22"/>
            <w:szCs w:val="22"/>
            <w:highlight w:val="yellow"/>
            <w:lang w:val="en-US"/>
          </w:rPr>
          <w:t>XXX</w:t>
        </w:r>
        <w:r w:rsidR="000E3928" w:rsidRPr="004E3B82">
          <w:rPr>
            <w:rStyle w:val="a4"/>
            <w:rFonts w:asciiTheme="minorHAnsi" w:hAnsiTheme="minorHAnsi" w:cstheme="minorHAnsi"/>
            <w:sz w:val="22"/>
            <w:szCs w:val="22"/>
          </w:rPr>
          <w:t>@fto.com.ru</w:t>
        </w:r>
      </w:hyperlink>
      <w:r w:rsidRPr="00BA0386">
        <w:rPr>
          <w:rFonts w:asciiTheme="minorHAnsi" w:hAnsiTheme="minorHAnsi" w:cstheme="minorHAnsi"/>
          <w:sz w:val="22"/>
          <w:szCs w:val="22"/>
        </w:rPr>
        <w:t xml:space="preserve">;  </w:t>
      </w:r>
    </w:p>
    <w:p w:rsidR="00BA3DCC" w:rsidRPr="001154E3" w:rsidRDefault="00BA3DCC" w:rsidP="00BA0386">
      <w:pPr>
        <w:pStyle w:val="ad"/>
        <w:jc w:val="both"/>
        <w:rPr>
          <w:rFonts w:asciiTheme="minorHAnsi" w:hAnsiTheme="minorHAnsi" w:cstheme="minorHAnsi"/>
          <w:sz w:val="22"/>
          <w:szCs w:val="22"/>
        </w:rPr>
      </w:pPr>
      <w:r w:rsidRPr="00BA0386">
        <w:rPr>
          <w:rFonts w:asciiTheme="minorHAnsi" w:hAnsiTheme="minorHAnsi" w:cstheme="minorHAnsi"/>
          <w:sz w:val="22"/>
          <w:szCs w:val="22"/>
        </w:rPr>
        <w:t xml:space="preserve">Skype: </w:t>
      </w:r>
      <w:r w:rsidR="000E3928" w:rsidRPr="000E3928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XXX</w:t>
      </w:r>
    </w:p>
    <w:p w:rsidR="00BA3DCC" w:rsidRPr="00BA0386" w:rsidRDefault="00BA3DCC" w:rsidP="00BA0386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BA0386" w:rsidRDefault="00BA3DCC" w:rsidP="00BA0386">
      <w:pPr>
        <w:pStyle w:val="ad"/>
        <w:jc w:val="both"/>
        <w:rPr>
          <w:rFonts w:asciiTheme="minorHAnsi" w:hAnsiTheme="minorHAnsi" w:cstheme="minorHAnsi"/>
          <w:sz w:val="22"/>
          <w:szCs w:val="22"/>
        </w:rPr>
      </w:pPr>
      <w:r w:rsidRPr="00BA0386">
        <w:rPr>
          <w:rFonts w:asciiTheme="minorHAnsi" w:hAnsiTheme="minorHAnsi" w:cstheme="minorHAnsi"/>
          <w:sz w:val="22"/>
          <w:szCs w:val="22"/>
        </w:rPr>
        <w:t>Он будет участвовать в планировании твоей карьеры, вопросах повышения зарплаты и т.д. Также к нему можно обращаться, если вы с Мишей не нашли ответа на животрепещущую тему.</w:t>
      </w:r>
    </w:p>
    <w:p w:rsidR="00BA0386" w:rsidRDefault="00BA0386" w:rsidP="00BA0386">
      <w:pPr>
        <w:pStyle w:val="ad"/>
        <w:jc w:val="both"/>
        <w:rPr>
          <w:rFonts w:asciiTheme="minorHAnsi" w:hAnsiTheme="minorHAnsi" w:cstheme="minorHAnsi"/>
          <w:sz w:val="22"/>
          <w:szCs w:val="22"/>
        </w:rPr>
      </w:pPr>
    </w:p>
    <w:p w:rsidR="00BA0386" w:rsidRDefault="00BA0386" w:rsidP="00BA0386">
      <w:pPr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A0386">
        <w:rPr>
          <w:rFonts w:asciiTheme="minorHAnsi" w:hAnsiTheme="minorHAnsi" w:cstheme="minorHAnsi"/>
          <w:sz w:val="22"/>
          <w:szCs w:val="22"/>
        </w:rPr>
        <w:t xml:space="preserve">4. </w:t>
      </w:r>
      <w:r w:rsidR="00BA3DCC" w:rsidRPr="00BA0386">
        <w:rPr>
          <w:rFonts w:asciiTheme="minorHAnsi" w:hAnsiTheme="minorHAnsi" w:cstheme="minorHAnsi"/>
          <w:b/>
          <w:bCs/>
          <w:sz w:val="22"/>
          <w:szCs w:val="22"/>
        </w:rPr>
        <w:t>Твой HR-партнёр</w:t>
      </w:r>
      <w:r w:rsidR="00BA3DCC" w:rsidRPr="00BA0386">
        <w:rPr>
          <w:rFonts w:asciiTheme="minorHAnsi" w:hAnsiTheme="minorHAnsi" w:cstheme="minorHAnsi"/>
          <w:sz w:val="22"/>
          <w:szCs w:val="22"/>
        </w:rPr>
        <w:t xml:space="preserve"> – я, </w:t>
      </w:r>
      <w:r w:rsidR="00163881" w:rsidRPr="000E3928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XXX</w:t>
      </w:r>
      <w:r w:rsidR="00163881" w:rsidRPr="00BA0386">
        <w:rPr>
          <w:rFonts w:asciiTheme="minorHAnsi" w:hAnsiTheme="minorHAnsi" w:cstheme="minorHAnsi"/>
          <w:sz w:val="22"/>
          <w:szCs w:val="22"/>
        </w:rPr>
        <w:t>.</w:t>
      </w:r>
      <w:r w:rsidR="00BA3DCC" w:rsidRPr="00BA0386">
        <w:rPr>
          <w:rFonts w:asciiTheme="minorHAnsi" w:hAnsiTheme="minorHAnsi" w:cstheme="minorHAnsi"/>
          <w:sz w:val="22"/>
          <w:szCs w:val="22"/>
        </w:rPr>
        <w:t xml:space="preserve">; моя почта </w:t>
      </w:r>
      <w:hyperlink r:id="rId12" w:history="1">
        <w:r w:rsidR="00163881" w:rsidRPr="00163881">
          <w:rPr>
            <w:rFonts w:asciiTheme="minorHAnsi" w:hAnsiTheme="minorHAnsi" w:cstheme="minorHAnsi"/>
            <w:sz w:val="22"/>
            <w:szCs w:val="22"/>
            <w:highlight w:val="yellow"/>
          </w:rPr>
          <w:t xml:space="preserve"> </w:t>
        </w:r>
        <w:r w:rsidR="00163881" w:rsidRPr="000E3928">
          <w:rPr>
            <w:rFonts w:asciiTheme="minorHAnsi" w:hAnsiTheme="minorHAnsi" w:cstheme="minorHAnsi"/>
            <w:sz w:val="22"/>
            <w:szCs w:val="22"/>
            <w:highlight w:val="yellow"/>
            <w:lang w:val="en-US"/>
          </w:rPr>
          <w:t>XXX</w:t>
        </w:r>
        <w:r w:rsidR="00163881" w:rsidRPr="00BA0386">
          <w:rPr>
            <w:rFonts w:asciiTheme="minorHAnsi" w:hAnsiTheme="minorHAnsi" w:cstheme="minorHAnsi"/>
            <w:sz w:val="22"/>
            <w:szCs w:val="22"/>
          </w:rPr>
          <w:t xml:space="preserve">. </w:t>
        </w:r>
        <w:r w:rsidR="00BA3DCC" w:rsidRPr="00BA0386">
          <w:rPr>
            <w:rStyle w:val="a4"/>
            <w:rFonts w:asciiTheme="minorHAnsi" w:hAnsiTheme="minorHAnsi" w:cstheme="minorHAnsi"/>
            <w:sz w:val="22"/>
            <w:szCs w:val="22"/>
          </w:rPr>
          <w:t>@fto.com.ru</w:t>
        </w:r>
      </w:hyperlink>
      <w:r w:rsidR="00BA3DCC" w:rsidRPr="00BA038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A0386" w:rsidRDefault="00BA3DCC" w:rsidP="0016388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BA0386">
        <w:rPr>
          <w:rFonts w:asciiTheme="minorHAnsi" w:hAnsiTheme="minorHAnsi" w:cstheme="minorHAnsi"/>
          <w:sz w:val="22"/>
          <w:szCs w:val="22"/>
        </w:rPr>
        <w:t xml:space="preserve">Skype: </w:t>
      </w:r>
      <w:r w:rsidR="00163881" w:rsidRPr="000E3928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XXX</w:t>
      </w:r>
      <w:r w:rsidR="00163881" w:rsidRPr="00BA0386">
        <w:rPr>
          <w:rFonts w:asciiTheme="minorHAnsi" w:hAnsiTheme="minorHAnsi" w:cstheme="minorHAnsi"/>
          <w:sz w:val="22"/>
          <w:szCs w:val="22"/>
        </w:rPr>
        <w:t>.</w:t>
      </w:r>
    </w:p>
    <w:p w:rsidR="00BA0386" w:rsidRDefault="00BA0386" w:rsidP="000E3928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BA0386">
        <w:rPr>
          <w:rFonts w:asciiTheme="minorHAnsi" w:hAnsiTheme="minorHAnsi" w:cstheme="minorHAnsi"/>
          <w:sz w:val="22"/>
          <w:szCs w:val="22"/>
        </w:rPr>
        <w:t>В</w:t>
      </w:r>
      <w:r w:rsidR="00BA3DCC" w:rsidRPr="00BA0386">
        <w:rPr>
          <w:rFonts w:asciiTheme="minorHAnsi" w:hAnsiTheme="minorHAnsi" w:cstheme="minorHAnsi"/>
          <w:sz w:val="22"/>
          <w:szCs w:val="22"/>
        </w:rPr>
        <w:t xml:space="preserve">се не очень понятные моменты и сомнения можешь адресовать мне. Особенно если не знаешь, кого об этом спросить. </w:t>
      </w:r>
    </w:p>
    <w:p w:rsidR="00BA0386" w:rsidRDefault="00BA0386" w:rsidP="00BA038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30C89" w:rsidRPr="00F30C89" w:rsidRDefault="00F30C89" w:rsidP="00BA0386">
      <w:pPr>
        <w:ind w:left="360"/>
        <w:jc w:val="both"/>
        <w:rPr>
          <w:rFonts w:asciiTheme="minorHAnsi" w:hAnsiTheme="minorHAnsi" w:cstheme="minorHAnsi"/>
          <w:sz w:val="22"/>
          <w:szCs w:val="22"/>
          <w:highlight w:val="red"/>
        </w:rPr>
      </w:pPr>
      <w:r w:rsidRPr="00F30C89">
        <w:rPr>
          <w:rFonts w:asciiTheme="minorHAnsi" w:hAnsiTheme="minorHAnsi" w:cstheme="minorHAnsi"/>
          <w:sz w:val="22"/>
          <w:szCs w:val="22"/>
          <w:highlight w:val="red"/>
        </w:rPr>
        <w:t>Не писать под каждым ресурсо</w:t>
      </w:r>
      <w:r w:rsidR="00EC6B97">
        <w:rPr>
          <w:rFonts w:asciiTheme="minorHAnsi" w:hAnsiTheme="minorHAnsi" w:cstheme="minorHAnsi"/>
          <w:sz w:val="22"/>
          <w:szCs w:val="22"/>
          <w:highlight w:val="red"/>
        </w:rPr>
        <w:t>м</w:t>
      </w:r>
      <w:bookmarkStart w:id="0" w:name="_GoBack"/>
      <w:bookmarkEnd w:id="0"/>
      <w:r w:rsidRPr="00F30C89">
        <w:rPr>
          <w:rFonts w:asciiTheme="minorHAnsi" w:hAnsiTheme="minorHAnsi" w:cstheme="minorHAnsi"/>
          <w:sz w:val="22"/>
          <w:szCs w:val="22"/>
          <w:highlight w:val="red"/>
        </w:rPr>
        <w:t xml:space="preserve"> логин</w:t>
      </w:r>
      <w:r>
        <w:rPr>
          <w:rFonts w:asciiTheme="minorHAnsi" w:hAnsiTheme="minorHAnsi" w:cstheme="minorHAnsi"/>
          <w:sz w:val="22"/>
          <w:szCs w:val="22"/>
          <w:highlight w:val="red"/>
        </w:rPr>
        <w:t xml:space="preserve"> и</w:t>
      </w:r>
      <w:r w:rsidRPr="00F30C89">
        <w:rPr>
          <w:rFonts w:asciiTheme="minorHAnsi" w:hAnsiTheme="minorHAnsi" w:cstheme="minorHAnsi"/>
          <w:sz w:val="22"/>
          <w:szCs w:val="22"/>
          <w:highlight w:val="red"/>
        </w:rPr>
        <w:t xml:space="preserve"> пароль, он от всех систем ниже единый</w:t>
      </w:r>
    </w:p>
    <w:p w:rsidR="00F30C89" w:rsidRPr="00F30C89" w:rsidRDefault="00F30C89" w:rsidP="00BA0386">
      <w:pPr>
        <w:ind w:left="360"/>
        <w:jc w:val="both"/>
        <w:rPr>
          <w:rFonts w:asciiTheme="minorHAnsi" w:hAnsiTheme="minorHAnsi" w:cstheme="minorHAnsi"/>
          <w:sz w:val="22"/>
          <w:szCs w:val="22"/>
          <w:highlight w:val="red"/>
        </w:rPr>
      </w:pPr>
      <w:r w:rsidRPr="00F30C89">
        <w:rPr>
          <w:rFonts w:asciiTheme="minorHAnsi" w:hAnsiTheme="minorHAnsi" w:cstheme="minorHAnsi"/>
          <w:sz w:val="22"/>
          <w:szCs w:val="22"/>
          <w:highlight w:val="red"/>
        </w:rPr>
        <w:t>Логин: ****</w:t>
      </w:r>
    </w:p>
    <w:p w:rsidR="00F30C89" w:rsidRPr="00F30C89" w:rsidRDefault="00F30C89" w:rsidP="00BA038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30C89">
        <w:rPr>
          <w:rFonts w:asciiTheme="minorHAnsi" w:hAnsiTheme="minorHAnsi" w:cstheme="minorHAnsi"/>
          <w:sz w:val="22"/>
          <w:szCs w:val="22"/>
          <w:highlight w:val="red"/>
        </w:rPr>
        <w:t>Пароль: ****</w:t>
      </w:r>
    </w:p>
    <w:p w:rsidR="00F30C89" w:rsidRDefault="00F30C89" w:rsidP="00BA038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BA0386" w:rsidRDefault="00BA0386" w:rsidP="00BA0386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="00BA3DCC" w:rsidRPr="00BA0386">
        <w:rPr>
          <w:rFonts w:asciiTheme="minorHAnsi" w:hAnsiTheme="minorHAnsi" w:cstheme="minorHAnsi"/>
          <w:color w:val="000000"/>
          <w:sz w:val="22"/>
          <w:szCs w:val="22"/>
        </w:rPr>
        <w:t xml:space="preserve">Про технические неполадки и вопросы по настройке/установке ПО можно смело писать во внутреннюю тех.поддержку (почта </w:t>
      </w:r>
      <w:hyperlink r:id="rId13" w:tgtFrame="_blank" w:history="1">
        <w:r w:rsidR="00BA3DCC" w:rsidRPr="00BA0386">
          <w:rPr>
            <w:rStyle w:val="a4"/>
            <w:rFonts w:asciiTheme="minorHAnsi" w:hAnsiTheme="minorHAnsi" w:cstheme="minorHAnsi"/>
            <w:sz w:val="22"/>
            <w:szCs w:val="22"/>
          </w:rPr>
          <w:t>it@fto.com.ru</w:t>
        </w:r>
      </w:hyperlink>
      <w:r w:rsidR="00BA3DCC" w:rsidRPr="00BA0386">
        <w:rPr>
          <w:rFonts w:asciiTheme="minorHAnsi" w:hAnsiTheme="minorHAnsi" w:cstheme="minorHAnsi"/>
          <w:color w:val="000000"/>
          <w:sz w:val="22"/>
          <w:szCs w:val="22"/>
        </w:rPr>
        <w:t xml:space="preserve">). </w:t>
      </w:r>
      <w:r w:rsidR="004B2736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4B2736" w:rsidRPr="004B2736" w:rsidRDefault="004B2736" w:rsidP="00BA038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hyperlink r:id="rId14" w:history="1">
        <w:r w:rsidRPr="004B2736">
          <w:rPr>
            <w:rStyle w:val="a4"/>
            <w:rFonts w:asciiTheme="minorHAnsi" w:hAnsiTheme="minorHAnsi" w:cstheme="minorHAnsi"/>
            <w:sz w:val="22"/>
            <w:szCs w:val="22"/>
            <w:highlight w:val="red"/>
          </w:rPr>
          <w:t>https://portal.fto.com.ru/redmine/projects/portal/wiki/Техническая_поддержка_для_сотрудников</w:t>
        </w:r>
      </w:hyperlink>
      <w:r w:rsidRPr="004B2736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4B2736">
        <w:rPr>
          <w:rFonts w:asciiTheme="minorHAnsi" w:hAnsiTheme="minorHAnsi" w:cstheme="minorHAnsi"/>
          <w:color w:val="000000"/>
          <w:sz w:val="22"/>
          <w:szCs w:val="22"/>
          <w:highlight w:val="red"/>
        </w:rPr>
        <w:t>Может написать про зоны ответственноси</w:t>
      </w:r>
    </w:p>
    <w:p w:rsidR="00BA0386" w:rsidRDefault="00BA0386" w:rsidP="00BA038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0E2056" w:rsidRPr="000E2056" w:rsidRDefault="00BA0386" w:rsidP="000E2056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A0386">
        <w:rPr>
          <w:rFonts w:asciiTheme="minorHAnsi" w:hAnsiTheme="minorHAnsi" w:cstheme="minorHAnsi"/>
          <w:sz w:val="22"/>
          <w:szCs w:val="22"/>
        </w:rPr>
        <w:t xml:space="preserve">6. </w:t>
      </w:r>
      <w:r w:rsidR="00BA3DCC" w:rsidRPr="00BA0386">
        <w:rPr>
          <w:rFonts w:asciiTheme="minorHAnsi" w:hAnsiTheme="minorHAnsi" w:cstheme="minorHAnsi"/>
          <w:color w:val="000000"/>
          <w:sz w:val="22"/>
          <w:szCs w:val="22"/>
        </w:rPr>
        <w:t xml:space="preserve">По вопросам, связанным с начислениями и зарплатой – в бухгалтерию, на ящик </w:t>
      </w:r>
      <w:hyperlink r:id="rId15" w:tgtFrame="_blank" w:history="1">
        <w:r w:rsidR="00BA3DCC" w:rsidRPr="00BA0386">
          <w:rPr>
            <w:rStyle w:val="a4"/>
            <w:rFonts w:asciiTheme="minorHAnsi" w:hAnsiTheme="minorHAnsi" w:cstheme="minorHAnsi"/>
            <w:sz w:val="22"/>
            <w:szCs w:val="22"/>
          </w:rPr>
          <w:t>buh@fto.com.ru</w:t>
        </w:r>
      </w:hyperlink>
      <w:r w:rsidR="00BA3DCC" w:rsidRPr="00BA03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0E2056" w:rsidRDefault="000E2056" w:rsidP="000E205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EE6A33" w:rsidRDefault="000E2056" w:rsidP="001154E3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7.  </w:t>
      </w:r>
      <w:r w:rsidR="00BA3DCC" w:rsidRPr="000E2056">
        <w:rPr>
          <w:rFonts w:asciiTheme="minorHAnsi" w:hAnsiTheme="minorHAnsi" w:cstheme="minorHAnsi"/>
          <w:color w:val="000000"/>
          <w:sz w:val="22"/>
          <w:szCs w:val="22"/>
        </w:rPr>
        <w:t xml:space="preserve">У нас есть корпоративный портал </w:t>
      </w:r>
      <w:r w:rsidR="00BA3DCC" w:rsidRPr="000E2056">
        <w:rPr>
          <w:rFonts w:asciiTheme="minorHAnsi" w:hAnsiTheme="minorHAnsi" w:cstheme="minorHAnsi"/>
          <w:color w:val="000000"/>
          <w:sz w:val="22"/>
          <w:szCs w:val="22"/>
          <w:lang w:val="en-US"/>
        </w:rPr>
        <w:t>Redmine</w:t>
      </w:r>
      <w:r w:rsidR="0031567C" w:rsidRPr="003156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6" w:history="1">
        <w:r w:rsidR="0031567C" w:rsidRPr="0031567C">
          <w:rPr>
            <w:rStyle w:val="a4"/>
            <w:rFonts w:asciiTheme="minorHAnsi" w:hAnsiTheme="minorHAnsi" w:cstheme="minorHAnsi"/>
            <w:sz w:val="22"/>
            <w:szCs w:val="22"/>
            <w:lang w:val="en-US"/>
          </w:rPr>
          <w:t>https</w:t>
        </w:r>
        <w:r w:rsidR="0031567C" w:rsidRPr="0031567C">
          <w:rPr>
            <w:rStyle w:val="a4"/>
            <w:rFonts w:asciiTheme="minorHAnsi" w:hAnsiTheme="minorHAnsi" w:cstheme="minorHAnsi"/>
            <w:sz w:val="22"/>
            <w:szCs w:val="22"/>
          </w:rPr>
          <w:t>://</w:t>
        </w:r>
        <w:r w:rsidR="0031567C" w:rsidRPr="0031567C">
          <w:rPr>
            <w:rStyle w:val="a4"/>
            <w:rFonts w:asciiTheme="minorHAnsi" w:hAnsiTheme="minorHAnsi" w:cstheme="minorHAnsi"/>
            <w:sz w:val="22"/>
            <w:szCs w:val="22"/>
            <w:lang w:val="en-US"/>
          </w:rPr>
          <w:t>portal</w:t>
        </w:r>
        <w:r w:rsidR="0031567C" w:rsidRPr="0031567C">
          <w:rPr>
            <w:rStyle w:val="a4"/>
            <w:rFonts w:asciiTheme="minorHAnsi" w:hAnsiTheme="minorHAnsi" w:cstheme="minorHAnsi"/>
            <w:sz w:val="22"/>
            <w:szCs w:val="22"/>
          </w:rPr>
          <w:t>.</w:t>
        </w:r>
        <w:r w:rsidR="0031567C" w:rsidRPr="004B2736">
          <w:rPr>
            <w:rStyle w:val="a4"/>
            <w:rFonts w:asciiTheme="minorHAnsi" w:hAnsiTheme="minorHAnsi" w:cstheme="minorHAnsi"/>
            <w:sz w:val="22"/>
            <w:szCs w:val="22"/>
            <w:highlight w:val="red"/>
            <w:lang w:val="en-US"/>
          </w:rPr>
          <w:t>fto</w:t>
        </w:r>
        <w:r w:rsidR="0031567C" w:rsidRPr="004B2736">
          <w:rPr>
            <w:rStyle w:val="a4"/>
            <w:rFonts w:asciiTheme="minorHAnsi" w:hAnsiTheme="minorHAnsi" w:cstheme="minorHAnsi"/>
            <w:sz w:val="22"/>
            <w:szCs w:val="22"/>
            <w:highlight w:val="red"/>
          </w:rPr>
          <w:t>.</w:t>
        </w:r>
        <w:r w:rsidR="0031567C" w:rsidRPr="004B2736">
          <w:rPr>
            <w:rStyle w:val="a4"/>
            <w:rFonts w:asciiTheme="minorHAnsi" w:hAnsiTheme="minorHAnsi" w:cstheme="minorHAnsi"/>
            <w:sz w:val="22"/>
            <w:szCs w:val="22"/>
            <w:highlight w:val="red"/>
            <w:lang w:val="en-US"/>
          </w:rPr>
          <w:t>com</w:t>
        </w:r>
        <w:r w:rsidR="0031567C" w:rsidRPr="004B2736">
          <w:rPr>
            <w:rStyle w:val="a4"/>
            <w:rFonts w:asciiTheme="minorHAnsi" w:hAnsiTheme="minorHAnsi" w:cstheme="minorHAnsi"/>
            <w:sz w:val="22"/>
            <w:szCs w:val="22"/>
            <w:highlight w:val="red"/>
          </w:rPr>
          <w:t>.</w:t>
        </w:r>
        <w:r w:rsidR="0031567C" w:rsidRPr="004B2736">
          <w:rPr>
            <w:rStyle w:val="a4"/>
            <w:rFonts w:asciiTheme="minorHAnsi" w:hAnsiTheme="minorHAnsi" w:cstheme="minorHAnsi"/>
            <w:sz w:val="22"/>
            <w:szCs w:val="22"/>
            <w:highlight w:val="red"/>
            <w:lang w:val="en-US"/>
          </w:rPr>
          <w:t>ru</w:t>
        </w:r>
        <w:r w:rsidR="0031567C" w:rsidRPr="004B2736">
          <w:rPr>
            <w:rStyle w:val="a4"/>
            <w:rFonts w:asciiTheme="minorHAnsi" w:hAnsiTheme="minorHAnsi" w:cstheme="minorHAnsi"/>
            <w:sz w:val="22"/>
            <w:szCs w:val="22"/>
            <w:highlight w:val="red"/>
          </w:rPr>
          <w:t>/</w:t>
        </w:r>
      </w:hyperlink>
      <w:r w:rsidR="0031567C">
        <w:rPr>
          <w:rFonts w:asciiTheme="minorHAnsi" w:hAnsiTheme="minorHAnsi" w:cstheme="minorHAnsi"/>
          <w:color w:val="000000"/>
          <w:sz w:val="22"/>
          <w:szCs w:val="22"/>
        </w:rPr>
        <w:t xml:space="preserve"> (Л</w:t>
      </w:r>
      <w:r w:rsidR="0031567C" w:rsidRPr="00BA0386">
        <w:rPr>
          <w:rFonts w:asciiTheme="minorHAnsi" w:hAnsiTheme="minorHAnsi" w:cstheme="minorHAnsi"/>
          <w:sz w:val="22"/>
          <w:szCs w:val="22"/>
        </w:rPr>
        <w:t>огин:</w:t>
      </w:r>
      <w:r w:rsidR="0031567C" w:rsidRPr="0031567C">
        <w:rPr>
          <w:rFonts w:asciiTheme="minorHAnsi" w:hAnsiTheme="minorHAnsi" w:cstheme="minorHAnsi"/>
          <w:sz w:val="22"/>
          <w:szCs w:val="22"/>
        </w:rPr>
        <w:t xml:space="preserve"> </w:t>
      </w:r>
      <w:r w:rsidR="0031567C" w:rsidRPr="000E3928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XXX</w:t>
      </w:r>
      <w:r w:rsidR="0031567C" w:rsidRPr="0031567C">
        <w:rPr>
          <w:rFonts w:asciiTheme="minorHAnsi" w:hAnsiTheme="minorHAnsi" w:cstheme="minorHAnsi"/>
          <w:sz w:val="22"/>
          <w:szCs w:val="22"/>
        </w:rPr>
        <w:t xml:space="preserve"> </w:t>
      </w:r>
      <w:r w:rsidR="0031567C">
        <w:rPr>
          <w:rFonts w:asciiTheme="minorHAnsi" w:hAnsiTheme="minorHAnsi" w:cstheme="minorHAnsi"/>
          <w:color w:val="000000"/>
          <w:sz w:val="22"/>
          <w:szCs w:val="22"/>
        </w:rPr>
        <w:t>П</w:t>
      </w:r>
      <w:r w:rsidR="0031567C" w:rsidRPr="00BA0386">
        <w:rPr>
          <w:rFonts w:asciiTheme="minorHAnsi" w:hAnsiTheme="minorHAnsi" w:cstheme="minorHAnsi"/>
          <w:color w:val="000000"/>
          <w:sz w:val="22"/>
          <w:szCs w:val="22"/>
        </w:rPr>
        <w:t xml:space="preserve">ароль: </w:t>
      </w:r>
      <w:r w:rsidR="0031567C" w:rsidRPr="000E3928">
        <w:rPr>
          <w:rFonts w:asciiTheme="minorHAnsi" w:hAnsiTheme="minorHAnsi" w:cstheme="minorHAnsi"/>
          <w:sz w:val="22"/>
          <w:szCs w:val="22"/>
          <w:highlight w:val="yellow"/>
          <w:lang w:val="en-US"/>
        </w:rPr>
        <w:t>XXX</w:t>
      </w:r>
      <w:r w:rsidR="0031567C">
        <w:rPr>
          <w:rFonts w:asciiTheme="minorHAnsi" w:hAnsiTheme="minorHAnsi" w:cstheme="minorHAnsi"/>
          <w:sz w:val="22"/>
          <w:szCs w:val="22"/>
        </w:rPr>
        <w:t>).</w:t>
      </w:r>
      <w:r w:rsidR="0031567C" w:rsidRPr="0031567C">
        <w:rPr>
          <w:rFonts w:asciiTheme="minorHAnsi" w:hAnsiTheme="minorHAnsi" w:cstheme="minorHAnsi"/>
          <w:sz w:val="22"/>
          <w:szCs w:val="22"/>
        </w:rPr>
        <w:t xml:space="preserve"> </w:t>
      </w:r>
      <w:r w:rsidR="008E0644">
        <w:rPr>
          <w:rFonts w:asciiTheme="minorHAnsi" w:hAnsiTheme="minorHAnsi" w:cstheme="minorHAnsi"/>
          <w:sz w:val="22"/>
          <w:szCs w:val="22"/>
        </w:rPr>
        <w:t>Там ты сможешь найти всю информацию о компании, процедурах, которые есть.</w:t>
      </w:r>
      <w:r w:rsidR="0031567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B5118B" w:rsidRDefault="00DE01E3" w:rsidP="001154E3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28ABC03E" wp14:editId="5FFAC3B1">
            <wp:extent cx="2983571" cy="21336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813" cy="215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A33" w:rsidRDefault="00EE6A33" w:rsidP="001154E3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114C1F" w:rsidRPr="00B5118B" w:rsidRDefault="00114C1F" w:rsidP="001154E3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</w:p>
    <w:p w:rsidR="004C7F23" w:rsidRDefault="004C7F23" w:rsidP="004C7F23">
      <w:pPr>
        <w:pStyle w:val="ad"/>
        <w:ind w:left="18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E0644" w:rsidRDefault="008E0644" w:rsidP="004C7F23">
      <w:pPr>
        <w:pStyle w:val="ad"/>
        <w:ind w:left="18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C7F23" w:rsidRDefault="004C7F23" w:rsidP="004C7F2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Помимо корпоративного портала </w:t>
      </w:r>
      <w:r w:rsidR="00516925">
        <w:rPr>
          <w:rFonts w:asciiTheme="minorHAnsi" w:hAnsiTheme="minorHAnsi" w:cstheme="minorHAnsi"/>
          <w:color w:val="000000"/>
          <w:sz w:val="22"/>
          <w:szCs w:val="22"/>
        </w:rPr>
        <w:t xml:space="preserve">в компании </w:t>
      </w:r>
      <w:r w:rsidR="00C2266D">
        <w:rPr>
          <w:rFonts w:asciiTheme="minorHAnsi" w:hAnsiTheme="minorHAnsi" w:cstheme="minorHAnsi"/>
          <w:color w:val="000000"/>
          <w:sz w:val="22"/>
          <w:szCs w:val="22"/>
        </w:rPr>
        <w:t>ис</w:t>
      </w:r>
      <w:r w:rsidR="00516925">
        <w:rPr>
          <w:rFonts w:asciiTheme="minorHAnsi" w:hAnsiTheme="minorHAnsi" w:cstheme="minorHAnsi"/>
          <w:color w:val="000000"/>
          <w:sz w:val="22"/>
          <w:szCs w:val="22"/>
        </w:rPr>
        <w:t>пользуе</w:t>
      </w:r>
      <w:r w:rsidR="00C2266D">
        <w:rPr>
          <w:rFonts w:asciiTheme="minorHAnsi" w:hAnsiTheme="minorHAnsi" w:cstheme="minorHAnsi"/>
          <w:color w:val="000000"/>
          <w:sz w:val="22"/>
          <w:szCs w:val="22"/>
        </w:rPr>
        <w:t>тся</w:t>
      </w:r>
      <w:r w:rsidR="004733A6">
        <w:rPr>
          <w:rFonts w:asciiTheme="minorHAnsi" w:hAnsiTheme="minorHAnsi" w:cstheme="minorHAnsi"/>
          <w:color w:val="000000"/>
          <w:sz w:val="22"/>
          <w:szCs w:val="22"/>
        </w:rPr>
        <w:t xml:space="preserve"> платформа</w:t>
      </w:r>
      <w:r w:rsidR="00516925">
        <w:rPr>
          <w:rFonts w:asciiTheme="minorHAnsi" w:hAnsiTheme="minorHAnsi" w:cstheme="minorHAnsi"/>
          <w:color w:val="000000"/>
          <w:sz w:val="22"/>
          <w:szCs w:val="22"/>
        </w:rPr>
        <w:t xml:space="preserve"> Саппорт ФТО</w:t>
      </w:r>
      <w:r w:rsidR="00C226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8" w:history="1">
        <w:r w:rsidR="004B2736">
          <w:rPr>
            <w:rStyle w:val="a4"/>
            <w:rFonts w:asciiTheme="minorHAnsi" w:hAnsiTheme="minorHAnsi" w:cstheme="minorHAnsi"/>
            <w:sz w:val="22"/>
            <w:szCs w:val="22"/>
          </w:rPr>
          <w:t>https://support.fto.com.ru</w:t>
        </w:r>
        <w:r w:rsidR="004B2736" w:rsidRPr="004B2736">
          <w:rPr>
            <w:rStyle w:val="a4"/>
            <w:rFonts w:asciiTheme="minorHAnsi" w:hAnsiTheme="minorHAnsi" w:cstheme="minorHAnsi"/>
            <w:sz w:val="22"/>
            <w:szCs w:val="22"/>
            <w:highlight w:val="red"/>
          </w:rPr>
          <w:t>/users</w:t>
        </w:r>
      </w:hyperlink>
      <w:r w:rsidR="00C2266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16925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2266D">
        <w:rPr>
          <w:rFonts w:asciiTheme="minorHAnsi" w:hAnsiTheme="minorHAnsi" w:cstheme="minorHAnsi"/>
          <w:color w:val="000000"/>
          <w:sz w:val="22"/>
          <w:szCs w:val="22"/>
        </w:rPr>
        <w:t xml:space="preserve"> на ней ты найдешь</w:t>
      </w:r>
      <w:r w:rsidR="0051692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инфор</w:t>
      </w:r>
      <w:r w:rsidR="00231933">
        <w:rPr>
          <w:rFonts w:asciiTheme="minorHAnsi" w:hAnsiTheme="minorHAnsi" w:cstheme="minorHAnsi"/>
          <w:color w:val="000000"/>
          <w:sz w:val="22"/>
          <w:szCs w:val="22"/>
        </w:rPr>
        <w:t>мацию по структуре компании</w:t>
      </w:r>
      <w:r w:rsidR="00C2266D">
        <w:rPr>
          <w:rFonts w:asciiTheme="minorHAnsi" w:hAnsiTheme="minorHAnsi" w:cstheme="minorHAnsi"/>
          <w:color w:val="000000"/>
          <w:sz w:val="22"/>
          <w:szCs w:val="22"/>
        </w:rPr>
        <w:t xml:space="preserve"> и справочник сотрудников с контактами</w:t>
      </w:r>
      <w:r w:rsidR="0023193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2266D">
        <w:rPr>
          <w:rFonts w:asciiTheme="minorHAnsi" w:hAnsiTheme="minorHAnsi" w:cstheme="minorHAnsi"/>
          <w:color w:val="000000"/>
          <w:sz w:val="22"/>
          <w:szCs w:val="22"/>
        </w:rPr>
        <w:t>записи встреч, которые проходят в компании, а так же можно воспользоваться</w:t>
      </w:r>
      <w:r w:rsidR="002F059F">
        <w:rPr>
          <w:rFonts w:asciiTheme="minorHAnsi" w:hAnsiTheme="minorHAnsi" w:cstheme="minorHAnsi"/>
          <w:color w:val="000000"/>
          <w:sz w:val="22"/>
          <w:szCs w:val="22"/>
        </w:rPr>
        <w:t xml:space="preserve"> ресурсами удаленных приложений</w:t>
      </w:r>
      <w:r w:rsidR="00C2266D">
        <w:rPr>
          <w:rFonts w:asciiTheme="minorHAnsi" w:hAnsiTheme="minorHAnsi" w:cstheme="minorHAnsi"/>
          <w:color w:val="000000"/>
          <w:sz w:val="22"/>
          <w:szCs w:val="22"/>
        </w:rPr>
        <w:t xml:space="preserve"> (логин </w:t>
      </w:r>
      <w:r w:rsidR="00C2266D" w:rsidRPr="00C2266D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ХХХ</w:t>
      </w:r>
      <w:r w:rsidR="00C2266D">
        <w:rPr>
          <w:rFonts w:asciiTheme="minorHAnsi" w:hAnsiTheme="minorHAnsi" w:cstheme="minorHAnsi"/>
          <w:color w:val="000000"/>
          <w:sz w:val="22"/>
          <w:szCs w:val="22"/>
        </w:rPr>
        <w:t xml:space="preserve"> и пароль </w:t>
      </w:r>
      <w:r w:rsidR="00C2266D" w:rsidRPr="00C2266D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ХХХ</w:t>
      </w:r>
      <w:r w:rsidR="00C2266D">
        <w:rPr>
          <w:rFonts w:asciiTheme="minorHAnsi" w:hAnsiTheme="minorHAnsi" w:cstheme="minorHAnsi"/>
          <w:color w:val="000000"/>
          <w:sz w:val="22"/>
          <w:szCs w:val="22"/>
        </w:rPr>
        <w:t xml:space="preserve">). </w:t>
      </w:r>
    </w:p>
    <w:p w:rsidR="00FD40AA" w:rsidRPr="004C7F23" w:rsidRDefault="00FD40AA" w:rsidP="004C7F23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A3DCC" w:rsidRDefault="00B25FC4" w:rsidP="00B25FC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Pr="00B25FC4">
        <w:rPr>
          <w:rFonts w:asciiTheme="minorHAnsi" w:hAnsiTheme="minorHAnsi" w:cstheme="minorHAnsi"/>
          <w:color w:val="000000"/>
          <w:sz w:val="22"/>
          <w:szCs w:val="22"/>
        </w:rPr>
        <w:t>В компании развернуто облачное хранилище OwnCloud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25FC4">
        <w:rPr>
          <w:rFonts w:asciiTheme="minorHAnsi" w:hAnsiTheme="minorHAnsi" w:cstheme="minorHAnsi"/>
          <w:color w:val="000000"/>
          <w:sz w:val="22"/>
          <w:szCs w:val="22"/>
        </w:rPr>
        <w:t xml:space="preserve">Вход по адресу: </w:t>
      </w:r>
      <w:hyperlink r:id="rId19" w:history="1">
        <w:r w:rsidRPr="00740E0B">
          <w:rPr>
            <w:rStyle w:val="a4"/>
            <w:rFonts w:asciiTheme="minorHAnsi" w:hAnsiTheme="minorHAnsi" w:cstheme="minorHAnsi"/>
            <w:sz w:val="22"/>
            <w:szCs w:val="22"/>
          </w:rPr>
          <w:t>https://cloud.fto.com.ru/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(логин </w:t>
      </w:r>
      <w:r w:rsidRPr="00C2266D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ХХХ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и пароль </w:t>
      </w:r>
      <w:r w:rsidRPr="00C2266D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>ХХХ</w:t>
      </w:r>
      <w:r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:rsidR="004B2736" w:rsidRPr="004B2736" w:rsidRDefault="004B2736" w:rsidP="00B25FC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2736">
        <w:rPr>
          <w:rFonts w:asciiTheme="minorHAnsi" w:hAnsiTheme="minorHAnsi" w:cstheme="minorHAnsi"/>
          <w:color w:val="000000"/>
          <w:sz w:val="22"/>
          <w:szCs w:val="22"/>
          <w:highlight w:val="red"/>
        </w:rPr>
        <w:t xml:space="preserve">Написать про </w:t>
      </w:r>
      <w:r w:rsidRPr="004B2736">
        <w:rPr>
          <w:rFonts w:asciiTheme="minorHAnsi" w:hAnsiTheme="minorHAnsi" w:cstheme="minorHAnsi"/>
          <w:color w:val="000000"/>
          <w:sz w:val="22"/>
          <w:szCs w:val="22"/>
          <w:highlight w:val="red"/>
          <w:lang w:val="en-US"/>
        </w:rPr>
        <w:t>OnlyOffice</w:t>
      </w:r>
      <w:r w:rsidRPr="004B2736">
        <w:rPr>
          <w:rFonts w:asciiTheme="minorHAnsi" w:hAnsiTheme="minorHAnsi" w:cstheme="minorHAnsi"/>
          <w:color w:val="000000"/>
          <w:sz w:val="22"/>
          <w:szCs w:val="22"/>
          <w:highlight w:val="red"/>
        </w:rPr>
        <w:t xml:space="preserve"> </w:t>
      </w:r>
      <w:hyperlink r:id="rId20" w:history="1">
        <w:r w:rsidRPr="004B2736">
          <w:rPr>
            <w:rStyle w:val="a4"/>
            <w:rFonts w:asciiTheme="minorHAnsi" w:hAnsiTheme="minorHAnsi" w:cstheme="minorHAnsi"/>
            <w:sz w:val="22"/>
            <w:szCs w:val="22"/>
            <w:highlight w:val="red"/>
            <w:lang w:val="en-US"/>
          </w:rPr>
          <w:t>https</w:t>
        </w:r>
        <w:r w:rsidRPr="004B2736">
          <w:rPr>
            <w:rStyle w:val="a4"/>
            <w:rFonts w:asciiTheme="minorHAnsi" w:hAnsiTheme="minorHAnsi" w:cstheme="minorHAnsi"/>
            <w:sz w:val="22"/>
            <w:szCs w:val="22"/>
            <w:highlight w:val="red"/>
          </w:rPr>
          <w:t>://</w:t>
        </w:r>
        <w:r w:rsidRPr="004B2736">
          <w:rPr>
            <w:rStyle w:val="a4"/>
            <w:rFonts w:asciiTheme="minorHAnsi" w:hAnsiTheme="minorHAnsi" w:cstheme="minorHAnsi"/>
            <w:sz w:val="22"/>
            <w:szCs w:val="22"/>
            <w:highlight w:val="red"/>
            <w:lang w:val="en-US"/>
          </w:rPr>
          <w:t>doc</w:t>
        </w:r>
        <w:r w:rsidRPr="004B2736">
          <w:rPr>
            <w:rStyle w:val="a4"/>
            <w:rFonts w:asciiTheme="minorHAnsi" w:hAnsiTheme="minorHAnsi" w:cstheme="minorHAnsi"/>
            <w:sz w:val="22"/>
            <w:szCs w:val="22"/>
            <w:highlight w:val="red"/>
          </w:rPr>
          <w:t>.</w:t>
        </w:r>
        <w:r w:rsidRPr="004B2736">
          <w:rPr>
            <w:rStyle w:val="a4"/>
            <w:rFonts w:asciiTheme="minorHAnsi" w:hAnsiTheme="minorHAnsi" w:cstheme="minorHAnsi"/>
            <w:sz w:val="22"/>
            <w:szCs w:val="22"/>
            <w:highlight w:val="red"/>
            <w:lang w:val="en-US"/>
          </w:rPr>
          <w:t>fto</w:t>
        </w:r>
        <w:r w:rsidRPr="004B2736">
          <w:rPr>
            <w:rStyle w:val="a4"/>
            <w:rFonts w:asciiTheme="minorHAnsi" w:hAnsiTheme="minorHAnsi" w:cstheme="minorHAnsi"/>
            <w:sz w:val="22"/>
            <w:szCs w:val="22"/>
            <w:highlight w:val="red"/>
          </w:rPr>
          <w:t>.</w:t>
        </w:r>
        <w:r w:rsidRPr="004B2736">
          <w:rPr>
            <w:rStyle w:val="a4"/>
            <w:rFonts w:asciiTheme="minorHAnsi" w:hAnsiTheme="minorHAnsi" w:cstheme="minorHAnsi"/>
            <w:sz w:val="22"/>
            <w:szCs w:val="22"/>
            <w:highlight w:val="red"/>
            <w:lang w:val="en-US"/>
          </w:rPr>
          <w:t>com</w:t>
        </w:r>
        <w:r w:rsidRPr="004B2736">
          <w:rPr>
            <w:rStyle w:val="a4"/>
            <w:rFonts w:asciiTheme="minorHAnsi" w:hAnsiTheme="minorHAnsi" w:cstheme="minorHAnsi"/>
            <w:sz w:val="22"/>
            <w:szCs w:val="22"/>
            <w:highlight w:val="red"/>
          </w:rPr>
          <w:t>.</w:t>
        </w:r>
        <w:r w:rsidRPr="004B2736">
          <w:rPr>
            <w:rStyle w:val="a4"/>
            <w:rFonts w:asciiTheme="minorHAnsi" w:hAnsiTheme="minorHAnsi" w:cstheme="minorHAnsi"/>
            <w:sz w:val="22"/>
            <w:szCs w:val="22"/>
            <w:highlight w:val="red"/>
            <w:lang w:val="en-US"/>
          </w:rPr>
          <w:t>ru</w:t>
        </w:r>
        <w:r w:rsidRPr="004B2736">
          <w:rPr>
            <w:rStyle w:val="a4"/>
            <w:rFonts w:asciiTheme="minorHAnsi" w:hAnsiTheme="minorHAnsi" w:cstheme="minorHAnsi"/>
            <w:sz w:val="22"/>
            <w:szCs w:val="22"/>
            <w:highlight w:val="red"/>
          </w:rPr>
          <w:t>/</w:t>
        </w:r>
      </w:hyperlink>
      <w:r w:rsidRPr="004B273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163881" w:rsidRPr="00163881" w:rsidRDefault="00163881" w:rsidP="00163881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163881">
        <w:rPr>
          <w:rFonts w:asciiTheme="minorHAnsi" w:hAnsiTheme="minorHAnsi" w:cstheme="minorHAnsi"/>
          <w:sz w:val="22"/>
          <w:szCs w:val="22"/>
        </w:rPr>
        <w:t>Также информацию о жизни компании можно найти:</w:t>
      </w:r>
    </w:p>
    <w:p w:rsidR="00163881" w:rsidRPr="00163881" w:rsidRDefault="00163881" w:rsidP="00163881">
      <w:pPr>
        <w:rPr>
          <w:rFonts w:asciiTheme="minorHAnsi" w:eastAsiaTheme="minorHAnsi" w:hAnsiTheme="minorHAnsi" w:cstheme="minorHAnsi"/>
          <w:sz w:val="22"/>
          <w:szCs w:val="22"/>
        </w:rPr>
      </w:pPr>
    </w:p>
    <w:p w:rsidR="008C1183" w:rsidRPr="008C1183" w:rsidRDefault="008C1183" w:rsidP="008C1183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в  группе ВК и в телеграмм канале </w:t>
      </w:r>
      <w:r>
        <w:rPr>
          <w:rFonts w:asciiTheme="minorHAnsi" w:hAnsiTheme="minorHAnsi" w:cstheme="minorHAnsi"/>
          <w:sz w:val="22"/>
          <w:szCs w:val="22"/>
          <w:lang w:val="en-US"/>
        </w:rPr>
        <w:t>t</w:t>
      </w:r>
      <w:r w:rsidRPr="008C118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  <w:lang w:val="en-US"/>
        </w:rPr>
        <w:t>me</w:t>
      </w:r>
      <w:r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  <w:lang w:val="en-US"/>
        </w:rPr>
        <w:t>fto</w:t>
      </w:r>
      <w:r w:rsidRPr="008C1183">
        <w:rPr>
          <w:rFonts w:asciiTheme="minorHAnsi" w:hAnsiTheme="minorHAnsi" w:cstheme="minorHAnsi"/>
          <w:sz w:val="22"/>
          <w:szCs w:val="22"/>
        </w:rPr>
        <w:t>_</w:t>
      </w:r>
      <w:r>
        <w:rPr>
          <w:rFonts w:asciiTheme="minorHAnsi" w:hAnsiTheme="minorHAnsi" w:cstheme="minorHAnsi"/>
          <w:sz w:val="22"/>
          <w:szCs w:val="22"/>
          <w:lang w:val="en-US"/>
        </w:rPr>
        <w:t>live</w:t>
      </w:r>
    </w:p>
    <w:p w:rsidR="00163881" w:rsidRPr="00163881" w:rsidRDefault="00163881" w:rsidP="00163881">
      <w:pPr>
        <w:ind w:left="720"/>
        <w:rPr>
          <w:rStyle w:val="a4"/>
          <w:rFonts w:asciiTheme="minorHAnsi" w:hAnsiTheme="minorHAnsi" w:cstheme="minorHAnsi"/>
          <w:sz w:val="22"/>
          <w:szCs w:val="22"/>
        </w:rPr>
      </w:pPr>
      <w:r w:rsidRPr="00163881">
        <w:rPr>
          <w:rFonts w:asciiTheme="minorHAnsi" w:hAnsiTheme="minorHAnsi" w:cstheme="minorHAnsi"/>
          <w:sz w:val="22"/>
          <w:szCs w:val="22"/>
        </w:rPr>
        <w:t xml:space="preserve">- в корпоративных рассылках </w:t>
      </w:r>
      <w:r w:rsidRPr="00163881">
        <w:rPr>
          <w:rFonts w:asciiTheme="minorHAnsi" w:hAnsiTheme="minorHAnsi" w:cstheme="minorHAnsi"/>
          <w:sz w:val="22"/>
          <w:szCs w:val="22"/>
          <w:lang w:val="en-US"/>
        </w:rPr>
        <w:t>FTO</w:t>
      </w:r>
      <w:r w:rsidRPr="00163881">
        <w:rPr>
          <w:rFonts w:asciiTheme="minorHAnsi" w:hAnsiTheme="minorHAnsi" w:cstheme="minorHAnsi"/>
          <w:sz w:val="22"/>
          <w:szCs w:val="22"/>
        </w:rPr>
        <w:t xml:space="preserve"> </w:t>
      </w:r>
      <w:r w:rsidRPr="00163881">
        <w:rPr>
          <w:rFonts w:asciiTheme="minorHAnsi" w:hAnsiTheme="minorHAnsi" w:cstheme="minorHAnsi"/>
          <w:sz w:val="22"/>
          <w:szCs w:val="22"/>
          <w:lang w:val="en-US"/>
        </w:rPr>
        <w:t>NEWS</w:t>
      </w:r>
    </w:p>
    <w:p w:rsidR="00163881" w:rsidRPr="00163881" w:rsidRDefault="00163881" w:rsidP="00163881">
      <w:pPr>
        <w:rPr>
          <w:sz w:val="22"/>
          <w:szCs w:val="22"/>
        </w:rPr>
      </w:pPr>
    </w:p>
    <w:p w:rsidR="00163881" w:rsidRPr="00163881" w:rsidRDefault="00163881" w:rsidP="00163881">
      <w:pPr>
        <w:rPr>
          <w:rFonts w:asciiTheme="minorHAnsi" w:hAnsiTheme="minorHAnsi" w:cstheme="minorHAnsi"/>
          <w:b/>
          <w:bCs/>
        </w:rPr>
      </w:pPr>
      <w:r w:rsidRPr="00163881">
        <w:rPr>
          <w:rFonts w:asciiTheme="minorHAnsi" w:hAnsiTheme="minorHAnsi" w:cstheme="minorHAnsi"/>
          <w:b/>
          <w:bCs/>
        </w:rPr>
        <w:t xml:space="preserve">Пожалуйста, сделай </w:t>
      </w:r>
      <w:r w:rsidRPr="00163881">
        <w:rPr>
          <w:rFonts w:asciiTheme="minorHAnsi" w:hAnsiTheme="minorHAnsi" w:cstheme="minorHAnsi"/>
          <w:b/>
          <w:bCs/>
          <w:u w:val="single"/>
        </w:rPr>
        <w:t>сегодня</w:t>
      </w:r>
      <w:r w:rsidRPr="00163881">
        <w:rPr>
          <w:rFonts w:asciiTheme="minorHAnsi" w:hAnsiTheme="minorHAnsi" w:cstheme="minorHAnsi"/>
          <w:b/>
          <w:bCs/>
        </w:rPr>
        <w:t>:</w:t>
      </w:r>
    </w:p>
    <w:p w:rsidR="00163881" w:rsidRPr="00163881" w:rsidRDefault="00163881" w:rsidP="00163881">
      <w:pPr>
        <w:pStyle w:val="ad"/>
        <w:rPr>
          <w:rFonts w:asciiTheme="minorHAnsi" w:hAnsiTheme="minorHAnsi" w:cstheme="minorHAnsi"/>
          <w:sz w:val="22"/>
          <w:szCs w:val="22"/>
        </w:rPr>
      </w:pPr>
    </w:p>
    <w:p w:rsidR="00FD40AA" w:rsidRPr="008E0644" w:rsidRDefault="00163881" w:rsidP="008E0644">
      <w:pPr>
        <w:pStyle w:val="ad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881">
        <w:rPr>
          <w:rFonts w:asciiTheme="minorHAnsi" w:hAnsiTheme="minorHAnsi" w:cstheme="minorHAnsi"/>
          <w:color w:val="000000"/>
          <w:sz w:val="22"/>
          <w:szCs w:val="22"/>
        </w:rPr>
        <w:t xml:space="preserve">Отправь на </w:t>
      </w:r>
      <w:r w:rsidRPr="00163881">
        <w:rPr>
          <w:rFonts w:asciiTheme="minorHAnsi" w:hAnsiTheme="minorHAnsi" w:cstheme="minorHAnsi"/>
          <w:color w:val="000000"/>
          <w:sz w:val="22"/>
          <w:szCs w:val="22"/>
          <w:lang w:val="en-US"/>
        </w:rPr>
        <w:t>HR</w:t>
      </w:r>
      <w:r w:rsidRPr="00163881">
        <w:rPr>
          <w:rFonts w:asciiTheme="minorHAnsi" w:hAnsiTheme="minorHAnsi" w:cstheme="minorHAnsi"/>
          <w:color w:val="000000"/>
          <w:sz w:val="22"/>
          <w:szCs w:val="22"/>
        </w:rPr>
        <w:t xml:space="preserve"> почту (</w:t>
      </w:r>
      <w:hyperlink r:id="rId21" w:history="1">
        <w:r w:rsidRPr="00163881">
          <w:rPr>
            <w:rStyle w:val="a4"/>
            <w:rFonts w:asciiTheme="minorHAnsi" w:hAnsiTheme="minorHAnsi" w:cstheme="minorHAnsi"/>
            <w:sz w:val="22"/>
            <w:szCs w:val="22"/>
            <w:lang w:val="en-US"/>
          </w:rPr>
          <w:t>HRteam</w:t>
        </w:r>
        <w:r w:rsidRPr="00163881">
          <w:rPr>
            <w:rStyle w:val="a4"/>
            <w:rFonts w:asciiTheme="minorHAnsi" w:hAnsiTheme="minorHAnsi" w:cstheme="minorHAnsi"/>
            <w:sz w:val="22"/>
            <w:szCs w:val="22"/>
          </w:rPr>
          <w:t>@fto.com.ru</w:t>
        </w:r>
      </w:hyperlink>
      <w:r w:rsidRPr="00163881">
        <w:rPr>
          <w:rFonts w:asciiTheme="minorHAnsi" w:hAnsiTheme="minorHAnsi" w:cstheme="minorHAnsi"/>
          <w:color w:val="000000"/>
          <w:sz w:val="22"/>
          <w:szCs w:val="22"/>
        </w:rPr>
        <w:t xml:space="preserve">) пару предложений о себе (увлечения, интересы, то, что считаешь важным), свою фотографию в электронном виде и ссылку на добавление тебя в </w:t>
      </w:r>
      <w:r w:rsidRPr="00163881">
        <w:rPr>
          <w:rFonts w:asciiTheme="minorHAnsi" w:hAnsiTheme="minorHAnsi" w:cstheme="minorHAnsi"/>
          <w:color w:val="000000"/>
          <w:sz w:val="22"/>
          <w:szCs w:val="22"/>
          <w:lang w:val="en-US"/>
        </w:rPr>
        <w:t>Skype</w:t>
      </w:r>
      <w:r w:rsidRPr="00163881">
        <w:rPr>
          <w:rFonts w:asciiTheme="minorHAnsi" w:hAnsiTheme="minorHAnsi" w:cstheme="minorHAnsi"/>
          <w:color w:val="000000"/>
          <w:sz w:val="22"/>
          <w:szCs w:val="22"/>
        </w:rPr>
        <w:t xml:space="preserve"> (как ту, что я тебе присылала на добавление меня). Это нужно для дистанционного знакомства со всеми коллегами.</w:t>
      </w:r>
    </w:p>
    <w:p w:rsidR="00FD40AA" w:rsidRPr="00FD40AA" w:rsidRDefault="00163881" w:rsidP="00FD40AA">
      <w:pPr>
        <w:pStyle w:val="ad"/>
        <w:ind w:left="18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881">
        <w:rPr>
          <w:rFonts w:asciiTheme="minorHAnsi" w:hAnsiTheme="minorHAnsi" w:cstheme="minorHAnsi"/>
          <w:color w:val="000000"/>
          <w:sz w:val="22"/>
          <w:szCs w:val="22"/>
        </w:rPr>
        <w:t xml:space="preserve">П.С. Как найти ссылку в </w:t>
      </w:r>
      <w:r w:rsidRPr="00163881">
        <w:rPr>
          <w:rFonts w:asciiTheme="minorHAnsi" w:hAnsiTheme="minorHAnsi" w:cstheme="minorHAnsi"/>
          <w:color w:val="000000"/>
          <w:sz w:val="22"/>
          <w:szCs w:val="22"/>
          <w:lang w:val="en-US"/>
        </w:rPr>
        <w:t>Skype</w:t>
      </w:r>
      <w:r w:rsidRPr="0016388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163881" w:rsidRPr="00163881" w:rsidRDefault="00163881" w:rsidP="00163881">
      <w:pPr>
        <w:pStyle w:val="ad"/>
        <w:ind w:left="18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881">
        <w:rPr>
          <w:rFonts w:asciiTheme="minorHAnsi" w:hAnsiTheme="minorHAnsi" w:cstheme="minorHAnsi"/>
          <w:color w:val="000000"/>
          <w:sz w:val="22"/>
          <w:szCs w:val="22"/>
        </w:rPr>
        <w:t xml:space="preserve">1. Зайди в </w:t>
      </w:r>
      <w:r w:rsidRPr="00163881">
        <w:rPr>
          <w:rFonts w:asciiTheme="minorHAnsi" w:hAnsiTheme="minorHAnsi" w:cstheme="minorHAnsi"/>
          <w:color w:val="000000"/>
          <w:sz w:val="22"/>
          <w:szCs w:val="22"/>
          <w:lang w:val="en-US"/>
        </w:rPr>
        <w:t>Skype</w:t>
      </w:r>
      <w:r w:rsidRPr="00163881">
        <w:rPr>
          <w:rFonts w:asciiTheme="minorHAnsi" w:hAnsiTheme="minorHAnsi" w:cstheme="minorHAnsi"/>
          <w:color w:val="000000"/>
          <w:sz w:val="22"/>
          <w:szCs w:val="22"/>
        </w:rPr>
        <w:t xml:space="preserve"> и нажми на своё фото.</w:t>
      </w:r>
    </w:p>
    <w:p w:rsidR="00163881" w:rsidRPr="00163881" w:rsidRDefault="00163881" w:rsidP="00163881">
      <w:pPr>
        <w:pStyle w:val="ad"/>
        <w:ind w:left="18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881">
        <w:rPr>
          <w:rFonts w:asciiTheme="minorHAnsi" w:hAnsiTheme="minorHAnsi" w:cstheme="minorHAnsi"/>
          <w:color w:val="000000"/>
          <w:sz w:val="22"/>
          <w:szCs w:val="22"/>
        </w:rPr>
        <w:t>2. В выпавшем окне выбери «Пригласить друзей».</w:t>
      </w:r>
    </w:p>
    <w:p w:rsidR="00163881" w:rsidRDefault="00163881" w:rsidP="00163881">
      <w:pPr>
        <w:pStyle w:val="ad"/>
        <w:ind w:left="18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63881">
        <w:rPr>
          <w:rFonts w:asciiTheme="minorHAnsi" w:hAnsiTheme="minorHAnsi" w:cstheme="minorHAnsi"/>
          <w:color w:val="000000"/>
          <w:sz w:val="22"/>
          <w:szCs w:val="22"/>
        </w:rPr>
        <w:t xml:space="preserve">4. Затем нажми «Копировать в буфер обмена» и вставь ссылку обычным текстом в письмо для </w:t>
      </w:r>
      <w:r w:rsidRPr="00163881">
        <w:rPr>
          <w:rFonts w:asciiTheme="minorHAnsi" w:hAnsiTheme="minorHAnsi" w:cstheme="minorHAnsi"/>
          <w:color w:val="000000"/>
          <w:sz w:val="22"/>
          <w:szCs w:val="22"/>
          <w:lang w:val="en-US"/>
        </w:rPr>
        <w:t>HR</w:t>
      </w:r>
      <w:r w:rsidRPr="00163881">
        <w:rPr>
          <w:rFonts w:asciiTheme="minorHAnsi" w:hAnsiTheme="minorHAnsi" w:cstheme="minorHAnsi"/>
          <w:color w:val="000000"/>
          <w:sz w:val="22"/>
          <w:szCs w:val="22"/>
        </w:rPr>
        <w:t>. Готово!</w:t>
      </w:r>
    </w:p>
    <w:p w:rsidR="007E2332" w:rsidRDefault="007E2332" w:rsidP="00163881">
      <w:pPr>
        <w:pStyle w:val="ad"/>
        <w:ind w:left="180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E2332" w:rsidRPr="00163881" w:rsidRDefault="007E2332" w:rsidP="007E2332">
      <w:pPr>
        <w:pStyle w:val="ad"/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t>«</w:t>
      </w:r>
      <w:r w:rsidRPr="00801100">
        <w:rPr>
          <w:rFonts w:asciiTheme="minorHAnsi" w:hAnsiTheme="minorHAnsi" w:cstheme="minorHAnsi"/>
          <w:color w:val="000000"/>
          <w:sz w:val="22"/>
          <w:szCs w:val="22"/>
        </w:rPr>
        <w:t>Тебе на корпоративную почту придет ссылка на прохождение обучения «IT вводник для новичков». Это небольшой видео-урок, который мы рекомендуем просмотреть в первую очередь. Его продолжительность всего 15 минут, но ты получишь много ответов по настройке рабочего места, в том числе и по активации аккаунта на портале»</w:t>
      </w:r>
    </w:p>
    <w:p w:rsidR="00163881" w:rsidRPr="00163881" w:rsidRDefault="00163881" w:rsidP="00163881">
      <w:pPr>
        <w:pStyle w:val="ad"/>
        <w:jc w:val="center"/>
        <w:rPr>
          <w:rFonts w:asciiTheme="minorHAnsi" w:hAnsiTheme="minorHAnsi" w:cstheme="minorHAnsi"/>
          <w:sz w:val="22"/>
          <w:szCs w:val="22"/>
        </w:rPr>
      </w:pPr>
    </w:p>
    <w:p w:rsidR="00163881" w:rsidRPr="00163881" w:rsidRDefault="00163881" w:rsidP="00163881">
      <w:pPr>
        <w:pStyle w:val="a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63881">
        <w:rPr>
          <w:rFonts w:asciiTheme="minorHAnsi" w:hAnsiTheme="minorHAnsi" w:cstheme="minorHAnsi"/>
          <w:b/>
          <w:bCs/>
          <w:sz w:val="28"/>
          <w:szCs w:val="28"/>
        </w:rPr>
        <w:t>Удачи в освоении нового и добро пожаловать!</w:t>
      </w:r>
    </w:p>
    <w:p w:rsidR="00F9087E" w:rsidRPr="00DE01E3" w:rsidRDefault="00BA3DCC" w:rsidP="00DE01E3">
      <w:pPr>
        <w:pStyle w:val="ad"/>
        <w:jc w:val="center"/>
        <w:rPr>
          <w:rFonts w:asciiTheme="minorHAnsi" w:hAnsiTheme="minorHAnsi" w:cstheme="minorHAnsi"/>
          <w:color w:val="000000"/>
        </w:rPr>
      </w:pPr>
      <w:r w:rsidRPr="00BA0386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sectPr w:rsidR="00F9087E" w:rsidRPr="00DE01E3" w:rsidSect="00B5118B">
      <w:headerReference w:type="default" r:id="rId22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1C6" w:rsidRDefault="009371C6" w:rsidP="00F776C6">
      <w:r>
        <w:separator/>
      </w:r>
    </w:p>
  </w:endnote>
  <w:endnote w:type="continuationSeparator" w:id="0">
    <w:p w:rsidR="009371C6" w:rsidRDefault="009371C6" w:rsidP="00F7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1C6" w:rsidRDefault="009371C6" w:rsidP="00F776C6">
      <w:r>
        <w:separator/>
      </w:r>
    </w:p>
  </w:footnote>
  <w:footnote w:type="continuationSeparator" w:id="0">
    <w:p w:rsidR="009371C6" w:rsidRDefault="009371C6" w:rsidP="00F77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844" w:rsidRDefault="0068344B">
    <w:pPr>
      <w:pStyle w:val="a8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43940</wp:posOffset>
          </wp:positionH>
          <wp:positionV relativeFrom="paragraph">
            <wp:posOffset>-211454</wp:posOffset>
          </wp:positionV>
          <wp:extent cx="5433060" cy="1018194"/>
          <wp:effectExtent l="0" t="0" r="0" b="0"/>
          <wp:wrapNone/>
          <wp:docPr id="6" name="Рисунок 6" descr="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437" cy="1025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4B0"/>
    <w:multiLevelType w:val="hybridMultilevel"/>
    <w:tmpl w:val="982EAA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7C5D"/>
    <w:multiLevelType w:val="hybridMultilevel"/>
    <w:tmpl w:val="3FA0367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962C06"/>
    <w:multiLevelType w:val="hybridMultilevel"/>
    <w:tmpl w:val="DC2890D2"/>
    <w:lvl w:ilvl="0" w:tplc="0419000F">
      <w:start w:val="7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7FCB"/>
    <w:multiLevelType w:val="hybridMultilevel"/>
    <w:tmpl w:val="E234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D7EA9"/>
    <w:multiLevelType w:val="hybridMultilevel"/>
    <w:tmpl w:val="E6A49E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A5475"/>
    <w:multiLevelType w:val="hybridMultilevel"/>
    <w:tmpl w:val="972C13FE"/>
    <w:lvl w:ilvl="0" w:tplc="4796C134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24D9D"/>
    <w:multiLevelType w:val="hybridMultilevel"/>
    <w:tmpl w:val="6BB4791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271DAF"/>
    <w:multiLevelType w:val="hybridMultilevel"/>
    <w:tmpl w:val="0E0429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8E7E12"/>
    <w:multiLevelType w:val="hybridMultilevel"/>
    <w:tmpl w:val="8AC2D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2141C"/>
    <w:multiLevelType w:val="hybridMultilevel"/>
    <w:tmpl w:val="74E625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92C18"/>
    <w:multiLevelType w:val="hybridMultilevel"/>
    <w:tmpl w:val="873819FC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6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6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B4"/>
    <w:rsid w:val="00001776"/>
    <w:rsid w:val="00010008"/>
    <w:rsid w:val="000107C1"/>
    <w:rsid w:val="0001782B"/>
    <w:rsid w:val="000253DD"/>
    <w:rsid w:val="000271C7"/>
    <w:rsid w:val="000330D0"/>
    <w:rsid w:val="00033AD8"/>
    <w:rsid w:val="000341D9"/>
    <w:rsid w:val="00034F0D"/>
    <w:rsid w:val="00037BC3"/>
    <w:rsid w:val="00040EC1"/>
    <w:rsid w:val="00054096"/>
    <w:rsid w:val="000631DC"/>
    <w:rsid w:val="00063203"/>
    <w:rsid w:val="00065BFF"/>
    <w:rsid w:val="00065EA4"/>
    <w:rsid w:val="000723B3"/>
    <w:rsid w:val="000761DB"/>
    <w:rsid w:val="0008025B"/>
    <w:rsid w:val="000955A3"/>
    <w:rsid w:val="000A0BEC"/>
    <w:rsid w:val="000A2C18"/>
    <w:rsid w:val="000A793F"/>
    <w:rsid w:val="000B3B10"/>
    <w:rsid w:val="000B7E2B"/>
    <w:rsid w:val="000C3F0D"/>
    <w:rsid w:val="000C6A3B"/>
    <w:rsid w:val="000C6E41"/>
    <w:rsid w:val="000D2EB8"/>
    <w:rsid w:val="000D4BA3"/>
    <w:rsid w:val="000D5321"/>
    <w:rsid w:val="000E0888"/>
    <w:rsid w:val="000E2056"/>
    <w:rsid w:val="000E35CC"/>
    <w:rsid w:val="000E3928"/>
    <w:rsid w:val="000F0AC2"/>
    <w:rsid w:val="000F0B32"/>
    <w:rsid w:val="000F2E9C"/>
    <w:rsid w:val="000F44ED"/>
    <w:rsid w:val="000F6224"/>
    <w:rsid w:val="00101679"/>
    <w:rsid w:val="001016C5"/>
    <w:rsid w:val="00104113"/>
    <w:rsid w:val="00112E8C"/>
    <w:rsid w:val="00114A81"/>
    <w:rsid w:val="00114C1F"/>
    <w:rsid w:val="001154E3"/>
    <w:rsid w:val="00121498"/>
    <w:rsid w:val="00121810"/>
    <w:rsid w:val="00122B2A"/>
    <w:rsid w:val="001240E0"/>
    <w:rsid w:val="00124A7C"/>
    <w:rsid w:val="001329BE"/>
    <w:rsid w:val="00142149"/>
    <w:rsid w:val="00145D37"/>
    <w:rsid w:val="00147EC2"/>
    <w:rsid w:val="00155367"/>
    <w:rsid w:val="001605B0"/>
    <w:rsid w:val="001609F1"/>
    <w:rsid w:val="00162DEB"/>
    <w:rsid w:val="00163881"/>
    <w:rsid w:val="00171AD2"/>
    <w:rsid w:val="001743C8"/>
    <w:rsid w:val="00182976"/>
    <w:rsid w:val="00190D1F"/>
    <w:rsid w:val="0019760E"/>
    <w:rsid w:val="001979C1"/>
    <w:rsid w:val="001A4A24"/>
    <w:rsid w:val="001A4F93"/>
    <w:rsid w:val="001B3696"/>
    <w:rsid w:val="001B4139"/>
    <w:rsid w:val="001B51E5"/>
    <w:rsid w:val="001B584A"/>
    <w:rsid w:val="001B71E7"/>
    <w:rsid w:val="001C3516"/>
    <w:rsid w:val="001C39BB"/>
    <w:rsid w:val="001D5A89"/>
    <w:rsid w:val="001D6744"/>
    <w:rsid w:val="001E254B"/>
    <w:rsid w:val="001F0801"/>
    <w:rsid w:val="001F0C87"/>
    <w:rsid w:val="001F5142"/>
    <w:rsid w:val="001F69B8"/>
    <w:rsid w:val="0020258B"/>
    <w:rsid w:val="0020473E"/>
    <w:rsid w:val="00205C04"/>
    <w:rsid w:val="0021325F"/>
    <w:rsid w:val="002143BE"/>
    <w:rsid w:val="002212DA"/>
    <w:rsid w:val="0022724B"/>
    <w:rsid w:val="00231933"/>
    <w:rsid w:val="002332AF"/>
    <w:rsid w:val="00235832"/>
    <w:rsid w:val="0023665F"/>
    <w:rsid w:val="0024142D"/>
    <w:rsid w:val="00242970"/>
    <w:rsid w:val="002457D1"/>
    <w:rsid w:val="002461C1"/>
    <w:rsid w:val="00246B79"/>
    <w:rsid w:val="0025137A"/>
    <w:rsid w:val="00254951"/>
    <w:rsid w:val="00256468"/>
    <w:rsid w:val="00256D24"/>
    <w:rsid w:val="00264273"/>
    <w:rsid w:val="00266176"/>
    <w:rsid w:val="00272F71"/>
    <w:rsid w:val="00275E8E"/>
    <w:rsid w:val="00276244"/>
    <w:rsid w:val="002800D9"/>
    <w:rsid w:val="00281F57"/>
    <w:rsid w:val="002821DF"/>
    <w:rsid w:val="0028412A"/>
    <w:rsid w:val="002857AD"/>
    <w:rsid w:val="0028587B"/>
    <w:rsid w:val="00287110"/>
    <w:rsid w:val="00293079"/>
    <w:rsid w:val="002A5A59"/>
    <w:rsid w:val="002B03CC"/>
    <w:rsid w:val="002B13B7"/>
    <w:rsid w:val="002B235D"/>
    <w:rsid w:val="002B5A63"/>
    <w:rsid w:val="002B5E54"/>
    <w:rsid w:val="002B6A02"/>
    <w:rsid w:val="002B6B0F"/>
    <w:rsid w:val="002B73AA"/>
    <w:rsid w:val="002B7F74"/>
    <w:rsid w:val="002C213A"/>
    <w:rsid w:val="002C230A"/>
    <w:rsid w:val="002C6C80"/>
    <w:rsid w:val="002C6FA6"/>
    <w:rsid w:val="002C7C46"/>
    <w:rsid w:val="002D0E1D"/>
    <w:rsid w:val="002D44D9"/>
    <w:rsid w:val="002D5570"/>
    <w:rsid w:val="002E2038"/>
    <w:rsid w:val="002E69C7"/>
    <w:rsid w:val="002E7364"/>
    <w:rsid w:val="002E7EE4"/>
    <w:rsid w:val="002F059F"/>
    <w:rsid w:val="002F56F4"/>
    <w:rsid w:val="002F6FE6"/>
    <w:rsid w:val="003055A5"/>
    <w:rsid w:val="00312122"/>
    <w:rsid w:val="0031567C"/>
    <w:rsid w:val="00315814"/>
    <w:rsid w:val="0031786F"/>
    <w:rsid w:val="00324082"/>
    <w:rsid w:val="00325349"/>
    <w:rsid w:val="00326651"/>
    <w:rsid w:val="00330282"/>
    <w:rsid w:val="003350FC"/>
    <w:rsid w:val="00340EA3"/>
    <w:rsid w:val="003423D1"/>
    <w:rsid w:val="00346BDA"/>
    <w:rsid w:val="00350D3A"/>
    <w:rsid w:val="00353243"/>
    <w:rsid w:val="00354429"/>
    <w:rsid w:val="003573F9"/>
    <w:rsid w:val="0036053C"/>
    <w:rsid w:val="00364389"/>
    <w:rsid w:val="00364913"/>
    <w:rsid w:val="003658CE"/>
    <w:rsid w:val="0037470A"/>
    <w:rsid w:val="00376073"/>
    <w:rsid w:val="0038770A"/>
    <w:rsid w:val="003934B4"/>
    <w:rsid w:val="00393EC8"/>
    <w:rsid w:val="003A02C3"/>
    <w:rsid w:val="003A16A0"/>
    <w:rsid w:val="003A5991"/>
    <w:rsid w:val="003B7690"/>
    <w:rsid w:val="003C3DE2"/>
    <w:rsid w:val="003C4644"/>
    <w:rsid w:val="003C4885"/>
    <w:rsid w:val="003C55CE"/>
    <w:rsid w:val="003C6C22"/>
    <w:rsid w:val="003C78EF"/>
    <w:rsid w:val="003D0AD9"/>
    <w:rsid w:val="003D5792"/>
    <w:rsid w:val="003E520A"/>
    <w:rsid w:val="003E59EA"/>
    <w:rsid w:val="003F1990"/>
    <w:rsid w:val="003F5659"/>
    <w:rsid w:val="003F7C9B"/>
    <w:rsid w:val="00405468"/>
    <w:rsid w:val="00410513"/>
    <w:rsid w:val="0041173B"/>
    <w:rsid w:val="00417A67"/>
    <w:rsid w:val="00422B8A"/>
    <w:rsid w:val="00424F0E"/>
    <w:rsid w:val="00425FE7"/>
    <w:rsid w:val="00430723"/>
    <w:rsid w:val="00431083"/>
    <w:rsid w:val="00434C8A"/>
    <w:rsid w:val="0043586E"/>
    <w:rsid w:val="0044187D"/>
    <w:rsid w:val="00444838"/>
    <w:rsid w:val="00444C5C"/>
    <w:rsid w:val="00463909"/>
    <w:rsid w:val="00470EBA"/>
    <w:rsid w:val="004733A6"/>
    <w:rsid w:val="00474ACC"/>
    <w:rsid w:val="00476246"/>
    <w:rsid w:val="004763C8"/>
    <w:rsid w:val="004813B2"/>
    <w:rsid w:val="00481534"/>
    <w:rsid w:val="00482F3F"/>
    <w:rsid w:val="004853DB"/>
    <w:rsid w:val="004A456D"/>
    <w:rsid w:val="004B105D"/>
    <w:rsid w:val="004B2526"/>
    <w:rsid w:val="004B25C6"/>
    <w:rsid w:val="004B2736"/>
    <w:rsid w:val="004B4DB2"/>
    <w:rsid w:val="004B5599"/>
    <w:rsid w:val="004C1833"/>
    <w:rsid w:val="004C2A17"/>
    <w:rsid w:val="004C7F23"/>
    <w:rsid w:val="004D1152"/>
    <w:rsid w:val="004D5653"/>
    <w:rsid w:val="004E0A00"/>
    <w:rsid w:val="004E102F"/>
    <w:rsid w:val="004E3151"/>
    <w:rsid w:val="004E6740"/>
    <w:rsid w:val="00506B5D"/>
    <w:rsid w:val="00516925"/>
    <w:rsid w:val="00517AC7"/>
    <w:rsid w:val="005216C2"/>
    <w:rsid w:val="005245BA"/>
    <w:rsid w:val="00530D71"/>
    <w:rsid w:val="0053116F"/>
    <w:rsid w:val="00534E83"/>
    <w:rsid w:val="0053753E"/>
    <w:rsid w:val="00545790"/>
    <w:rsid w:val="00550BBB"/>
    <w:rsid w:val="005555DD"/>
    <w:rsid w:val="00556034"/>
    <w:rsid w:val="00557135"/>
    <w:rsid w:val="005571ED"/>
    <w:rsid w:val="00563E35"/>
    <w:rsid w:val="005659F2"/>
    <w:rsid w:val="005674D4"/>
    <w:rsid w:val="00567F65"/>
    <w:rsid w:val="00571473"/>
    <w:rsid w:val="005718F7"/>
    <w:rsid w:val="0057411D"/>
    <w:rsid w:val="00575BC7"/>
    <w:rsid w:val="00577023"/>
    <w:rsid w:val="00580042"/>
    <w:rsid w:val="00582266"/>
    <w:rsid w:val="0058334C"/>
    <w:rsid w:val="005834FB"/>
    <w:rsid w:val="0058490B"/>
    <w:rsid w:val="00596347"/>
    <w:rsid w:val="005A4D61"/>
    <w:rsid w:val="005B10E5"/>
    <w:rsid w:val="005B7E03"/>
    <w:rsid w:val="005C4CB8"/>
    <w:rsid w:val="005C7E71"/>
    <w:rsid w:val="005D16E2"/>
    <w:rsid w:val="005D4435"/>
    <w:rsid w:val="005E4356"/>
    <w:rsid w:val="005F262E"/>
    <w:rsid w:val="005F370D"/>
    <w:rsid w:val="005F422F"/>
    <w:rsid w:val="00600C58"/>
    <w:rsid w:val="0060490D"/>
    <w:rsid w:val="00604F03"/>
    <w:rsid w:val="00605BB4"/>
    <w:rsid w:val="0060610F"/>
    <w:rsid w:val="006129F1"/>
    <w:rsid w:val="00614855"/>
    <w:rsid w:val="0062065C"/>
    <w:rsid w:val="006216CE"/>
    <w:rsid w:val="00622296"/>
    <w:rsid w:val="00634467"/>
    <w:rsid w:val="00634DC2"/>
    <w:rsid w:val="00641888"/>
    <w:rsid w:val="006426BD"/>
    <w:rsid w:val="00642ECB"/>
    <w:rsid w:val="0064419B"/>
    <w:rsid w:val="00646DC3"/>
    <w:rsid w:val="00651459"/>
    <w:rsid w:val="00651ABF"/>
    <w:rsid w:val="00655813"/>
    <w:rsid w:val="006566EB"/>
    <w:rsid w:val="006606C2"/>
    <w:rsid w:val="00666156"/>
    <w:rsid w:val="00666787"/>
    <w:rsid w:val="006672B4"/>
    <w:rsid w:val="00671276"/>
    <w:rsid w:val="00674865"/>
    <w:rsid w:val="0068344B"/>
    <w:rsid w:val="00691F83"/>
    <w:rsid w:val="00696350"/>
    <w:rsid w:val="0069749D"/>
    <w:rsid w:val="006A13F6"/>
    <w:rsid w:val="006B4971"/>
    <w:rsid w:val="006B7510"/>
    <w:rsid w:val="006C0497"/>
    <w:rsid w:val="006C3020"/>
    <w:rsid w:val="006C4591"/>
    <w:rsid w:val="006C5B3A"/>
    <w:rsid w:val="006C6B47"/>
    <w:rsid w:val="006D2869"/>
    <w:rsid w:val="006D4914"/>
    <w:rsid w:val="006D6C19"/>
    <w:rsid w:val="006E24B7"/>
    <w:rsid w:val="006E40EE"/>
    <w:rsid w:val="006E7223"/>
    <w:rsid w:val="006F610F"/>
    <w:rsid w:val="006F7D74"/>
    <w:rsid w:val="00705D50"/>
    <w:rsid w:val="00707965"/>
    <w:rsid w:val="007103D5"/>
    <w:rsid w:val="00712ACE"/>
    <w:rsid w:val="00712CCD"/>
    <w:rsid w:val="007131FB"/>
    <w:rsid w:val="007175E3"/>
    <w:rsid w:val="007177CF"/>
    <w:rsid w:val="00723CF5"/>
    <w:rsid w:val="00725E6A"/>
    <w:rsid w:val="007370E2"/>
    <w:rsid w:val="00742285"/>
    <w:rsid w:val="0074256C"/>
    <w:rsid w:val="00743726"/>
    <w:rsid w:val="00745AE9"/>
    <w:rsid w:val="00750185"/>
    <w:rsid w:val="00764562"/>
    <w:rsid w:val="0076776C"/>
    <w:rsid w:val="007678A2"/>
    <w:rsid w:val="00773FF8"/>
    <w:rsid w:val="0078288A"/>
    <w:rsid w:val="00782E41"/>
    <w:rsid w:val="00791252"/>
    <w:rsid w:val="00792819"/>
    <w:rsid w:val="00795D73"/>
    <w:rsid w:val="007A0D75"/>
    <w:rsid w:val="007A49AD"/>
    <w:rsid w:val="007B1872"/>
    <w:rsid w:val="007B517A"/>
    <w:rsid w:val="007C6433"/>
    <w:rsid w:val="007C76FE"/>
    <w:rsid w:val="007E03D5"/>
    <w:rsid w:val="007E2332"/>
    <w:rsid w:val="007E51B0"/>
    <w:rsid w:val="007E70CE"/>
    <w:rsid w:val="007F547E"/>
    <w:rsid w:val="00801100"/>
    <w:rsid w:val="00803E51"/>
    <w:rsid w:val="00803F38"/>
    <w:rsid w:val="0080591B"/>
    <w:rsid w:val="00806AB1"/>
    <w:rsid w:val="008124AA"/>
    <w:rsid w:val="00812634"/>
    <w:rsid w:val="0081661B"/>
    <w:rsid w:val="00822DAD"/>
    <w:rsid w:val="00826954"/>
    <w:rsid w:val="008340D1"/>
    <w:rsid w:val="00834EC4"/>
    <w:rsid w:val="008361B1"/>
    <w:rsid w:val="00836774"/>
    <w:rsid w:val="00850C23"/>
    <w:rsid w:val="00851A84"/>
    <w:rsid w:val="00851C72"/>
    <w:rsid w:val="00851E52"/>
    <w:rsid w:val="00851E8C"/>
    <w:rsid w:val="00851FE2"/>
    <w:rsid w:val="008635E9"/>
    <w:rsid w:val="0086586A"/>
    <w:rsid w:val="00871BB0"/>
    <w:rsid w:val="00876634"/>
    <w:rsid w:val="00876844"/>
    <w:rsid w:val="0088660C"/>
    <w:rsid w:val="00890FE6"/>
    <w:rsid w:val="008912F5"/>
    <w:rsid w:val="00891ABC"/>
    <w:rsid w:val="00892BD4"/>
    <w:rsid w:val="0089436A"/>
    <w:rsid w:val="00894779"/>
    <w:rsid w:val="00897DDD"/>
    <w:rsid w:val="008A24C4"/>
    <w:rsid w:val="008A35AE"/>
    <w:rsid w:val="008A3EAC"/>
    <w:rsid w:val="008A6E83"/>
    <w:rsid w:val="008B0519"/>
    <w:rsid w:val="008B2D7E"/>
    <w:rsid w:val="008C005D"/>
    <w:rsid w:val="008C0A1D"/>
    <w:rsid w:val="008C1183"/>
    <w:rsid w:val="008C64BC"/>
    <w:rsid w:val="008C6EE9"/>
    <w:rsid w:val="008D1358"/>
    <w:rsid w:val="008D3669"/>
    <w:rsid w:val="008D4505"/>
    <w:rsid w:val="008D4E93"/>
    <w:rsid w:val="008D73A7"/>
    <w:rsid w:val="008E0644"/>
    <w:rsid w:val="008E199B"/>
    <w:rsid w:val="008E1E3F"/>
    <w:rsid w:val="008E3DA7"/>
    <w:rsid w:val="008E5206"/>
    <w:rsid w:val="008F1BE6"/>
    <w:rsid w:val="008F2DF9"/>
    <w:rsid w:val="008F3629"/>
    <w:rsid w:val="00901A38"/>
    <w:rsid w:val="0090341C"/>
    <w:rsid w:val="009040C1"/>
    <w:rsid w:val="009067D0"/>
    <w:rsid w:val="00914437"/>
    <w:rsid w:val="0092053F"/>
    <w:rsid w:val="009371C6"/>
    <w:rsid w:val="0094480A"/>
    <w:rsid w:val="00944B63"/>
    <w:rsid w:val="0095629D"/>
    <w:rsid w:val="00957162"/>
    <w:rsid w:val="00957E24"/>
    <w:rsid w:val="00957E76"/>
    <w:rsid w:val="009627C4"/>
    <w:rsid w:val="00965F24"/>
    <w:rsid w:val="00974DF3"/>
    <w:rsid w:val="00975B36"/>
    <w:rsid w:val="009919C5"/>
    <w:rsid w:val="009957EA"/>
    <w:rsid w:val="00995A5F"/>
    <w:rsid w:val="00995DDD"/>
    <w:rsid w:val="0099620A"/>
    <w:rsid w:val="009A349D"/>
    <w:rsid w:val="009A42E7"/>
    <w:rsid w:val="009B0AE6"/>
    <w:rsid w:val="009B2BF8"/>
    <w:rsid w:val="009B79D6"/>
    <w:rsid w:val="009C0098"/>
    <w:rsid w:val="009D3874"/>
    <w:rsid w:val="009D51CF"/>
    <w:rsid w:val="009D6C44"/>
    <w:rsid w:val="009D7BFB"/>
    <w:rsid w:val="009E1AF0"/>
    <w:rsid w:val="009E3236"/>
    <w:rsid w:val="009E3C81"/>
    <w:rsid w:val="009E566E"/>
    <w:rsid w:val="00A043FC"/>
    <w:rsid w:val="00A10A9C"/>
    <w:rsid w:val="00A1133A"/>
    <w:rsid w:val="00A22A34"/>
    <w:rsid w:val="00A32807"/>
    <w:rsid w:val="00A40F8C"/>
    <w:rsid w:val="00A44BEE"/>
    <w:rsid w:val="00A503E8"/>
    <w:rsid w:val="00A5247E"/>
    <w:rsid w:val="00A562FD"/>
    <w:rsid w:val="00A67122"/>
    <w:rsid w:val="00A67E27"/>
    <w:rsid w:val="00A76C69"/>
    <w:rsid w:val="00A82A13"/>
    <w:rsid w:val="00A83416"/>
    <w:rsid w:val="00A83FF6"/>
    <w:rsid w:val="00A927FC"/>
    <w:rsid w:val="00AA1296"/>
    <w:rsid w:val="00AA5562"/>
    <w:rsid w:val="00AB0B11"/>
    <w:rsid w:val="00AB3B84"/>
    <w:rsid w:val="00AB3FA8"/>
    <w:rsid w:val="00AB7251"/>
    <w:rsid w:val="00AC1EAD"/>
    <w:rsid w:val="00AE7212"/>
    <w:rsid w:val="00AF3170"/>
    <w:rsid w:val="00AF7C7D"/>
    <w:rsid w:val="00B015AB"/>
    <w:rsid w:val="00B065F8"/>
    <w:rsid w:val="00B0715E"/>
    <w:rsid w:val="00B14F98"/>
    <w:rsid w:val="00B17588"/>
    <w:rsid w:val="00B211BF"/>
    <w:rsid w:val="00B25FC4"/>
    <w:rsid w:val="00B30C86"/>
    <w:rsid w:val="00B35B2C"/>
    <w:rsid w:val="00B40C05"/>
    <w:rsid w:val="00B5118B"/>
    <w:rsid w:val="00B51F63"/>
    <w:rsid w:val="00B521C9"/>
    <w:rsid w:val="00B54B3B"/>
    <w:rsid w:val="00B54BA1"/>
    <w:rsid w:val="00B60F16"/>
    <w:rsid w:val="00B652FD"/>
    <w:rsid w:val="00B661A0"/>
    <w:rsid w:val="00B738FD"/>
    <w:rsid w:val="00B8033E"/>
    <w:rsid w:val="00B91FE5"/>
    <w:rsid w:val="00B93931"/>
    <w:rsid w:val="00B95ED9"/>
    <w:rsid w:val="00BA0386"/>
    <w:rsid w:val="00BA1200"/>
    <w:rsid w:val="00BA14F4"/>
    <w:rsid w:val="00BA261C"/>
    <w:rsid w:val="00BA3DCC"/>
    <w:rsid w:val="00BA4A9F"/>
    <w:rsid w:val="00BB09B4"/>
    <w:rsid w:val="00BB39A6"/>
    <w:rsid w:val="00BB43D8"/>
    <w:rsid w:val="00BB512D"/>
    <w:rsid w:val="00BB7F9F"/>
    <w:rsid w:val="00BC063C"/>
    <w:rsid w:val="00BC1FCF"/>
    <w:rsid w:val="00BC6E71"/>
    <w:rsid w:val="00BD00D2"/>
    <w:rsid w:val="00BD0A26"/>
    <w:rsid w:val="00BD7162"/>
    <w:rsid w:val="00BE205B"/>
    <w:rsid w:val="00BE258E"/>
    <w:rsid w:val="00BE7AF6"/>
    <w:rsid w:val="00BF27C1"/>
    <w:rsid w:val="00BF4583"/>
    <w:rsid w:val="00BF7026"/>
    <w:rsid w:val="00C000BC"/>
    <w:rsid w:val="00C013E5"/>
    <w:rsid w:val="00C01E80"/>
    <w:rsid w:val="00C036DC"/>
    <w:rsid w:val="00C038B5"/>
    <w:rsid w:val="00C03CA6"/>
    <w:rsid w:val="00C0638B"/>
    <w:rsid w:val="00C16F41"/>
    <w:rsid w:val="00C17679"/>
    <w:rsid w:val="00C2266D"/>
    <w:rsid w:val="00C23D1E"/>
    <w:rsid w:val="00C30B74"/>
    <w:rsid w:val="00C346DF"/>
    <w:rsid w:val="00C351DE"/>
    <w:rsid w:val="00C40EBF"/>
    <w:rsid w:val="00C41866"/>
    <w:rsid w:val="00C4647D"/>
    <w:rsid w:val="00C47EA9"/>
    <w:rsid w:val="00C530DF"/>
    <w:rsid w:val="00C605A7"/>
    <w:rsid w:val="00C63872"/>
    <w:rsid w:val="00C63BA1"/>
    <w:rsid w:val="00C70EC8"/>
    <w:rsid w:val="00C7263A"/>
    <w:rsid w:val="00C74F96"/>
    <w:rsid w:val="00C776C3"/>
    <w:rsid w:val="00C83444"/>
    <w:rsid w:val="00C858F6"/>
    <w:rsid w:val="00C86042"/>
    <w:rsid w:val="00C9209D"/>
    <w:rsid w:val="00CB09C6"/>
    <w:rsid w:val="00CB0D28"/>
    <w:rsid w:val="00CB1AA8"/>
    <w:rsid w:val="00CB2EE4"/>
    <w:rsid w:val="00CB62D9"/>
    <w:rsid w:val="00CB68D9"/>
    <w:rsid w:val="00CC0E85"/>
    <w:rsid w:val="00CC4465"/>
    <w:rsid w:val="00CC4B8F"/>
    <w:rsid w:val="00CC5B1B"/>
    <w:rsid w:val="00CC6990"/>
    <w:rsid w:val="00CD09C0"/>
    <w:rsid w:val="00CD0E2B"/>
    <w:rsid w:val="00CD0E6E"/>
    <w:rsid w:val="00CD2386"/>
    <w:rsid w:val="00CD3E60"/>
    <w:rsid w:val="00CD5DEA"/>
    <w:rsid w:val="00CE2ACE"/>
    <w:rsid w:val="00CE3E95"/>
    <w:rsid w:val="00CE52ED"/>
    <w:rsid w:val="00CE5607"/>
    <w:rsid w:val="00CF15DD"/>
    <w:rsid w:val="00CF28DA"/>
    <w:rsid w:val="00CF5EAD"/>
    <w:rsid w:val="00D04B0A"/>
    <w:rsid w:val="00D04EFB"/>
    <w:rsid w:val="00D0515D"/>
    <w:rsid w:val="00D11B1A"/>
    <w:rsid w:val="00D134D4"/>
    <w:rsid w:val="00D247F5"/>
    <w:rsid w:val="00D3228B"/>
    <w:rsid w:val="00D34E71"/>
    <w:rsid w:val="00D368B6"/>
    <w:rsid w:val="00D36902"/>
    <w:rsid w:val="00D375DA"/>
    <w:rsid w:val="00D45000"/>
    <w:rsid w:val="00D62FA4"/>
    <w:rsid w:val="00D6351A"/>
    <w:rsid w:val="00D715FD"/>
    <w:rsid w:val="00D72FEA"/>
    <w:rsid w:val="00D731A6"/>
    <w:rsid w:val="00D8035C"/>
    <w:rsid w:val="00D830B5"/>
    <w:rsid w:val="00D858AA"/>
    <w:rsid w:val="00D87C32"/>
    <w:rsid w:val="00D9035E"/>
    <w:rsid w:val="00D92F9C"/>
    <w:rsid w:val="00DA07DD"/>
    <w:rsid w:val="00DA7771"/>
    <w:rsid w:val="00DB4571"/>
    <w:rsid w:val="00DB46AD"/>
    <w:rsid w:val="00DB6C5D"/>
    <w:rsid w:val="00DB746D"/>
    <w:rsid w:val="00DB7D95"/>
    <w:rsid w:val="00DC0B75"/>
    <w:rsid w:val="00DC3AAB"/>
    <w:rsid w:val="00DD2663"/>
    <w:rsid w:val="00DD2DBC"/>
    <w:rsid w:val="00DD7A01"/>
    <w:rsid w:val="00DD7C8E"/>
    <w:rsid w:val="00DE01E3"/>
    <w:rsid w:val="00DE26B4"/>
    <w:rsid w:val="00DE320F"/>
    <w:rsid w:val="00DE41ED"/>
    <w:rsid w:val="00DE70CA"/>
    <w:rsid w:val="00DF138F"/>
    <w:rsid w:val="00DF1CC0"/>
    <w:rsid w:val="00DF3055"/>
    <w:rsid w:val="00DF62DD"/>
    <w:rsid w:val="00E0210B"/>
    <w:rsid w:val="00E07074"/>
    <w:rsid w:val="00E10D4D"/>
    <w:rsid w:val="00E11027"/>
    <w:rsid w:val="00E12D8B"/>
    <w:rsid w:val="00E21358"/>
    <w:rsid w:val="00E24D7E"/>
    <w:rsid w:val="00E26211"/>
    <w:rsid w:val="00E318CE"/>
    <w:rsid w:val="00E3415D"/>
    <w:rsid w:val="00E34FFC"/>
    <w:rsid w:val="00E44DA8"/>
    <w:rsid w:val="00E51806"/>
    <w:rsid w:val="00E56386"/>
    <w:rsid w:val="00E61909"/>
    <w:rsid w:val="00E61F9B"/>
    <w:rsid w:val="00E62311"/>
    <w:rsid w:val="00E62AD3"/>
    <w:rsid w:val="00E639AA"/>
    <w:rsid w:val="00E668CC"/>
    <w:rsid w:val="00E72295"/>
    <w:rsid w:val="00E76482"/>
    <w:rsid w:val="00E765CC"/>
    <w:rsid w:val="00E80415"/>
    <w:rsid w:val="00E80842"/>
    <w:rsid w:val="00E82659"/>
    <w:rsid w:val="00E85389"/>
    <w:rsid w:val="00E85B9C"/>
    <w:rsid w:val="00E86D59"/>
    <w:rsid w:val="00E91DFA"/>
    <w:rsid w:val="00EA31D9"/>
    <w:rsid w:val="00EA3ABD"/>
    <w:rsid w:val="00EA4F83"/>
    <w:rsid w:val="00EA5352"/>
    <w:rsid w:val="00EA6EB4"/>
    <w:rsid w:val="00EB7FF7"/>
    <w:rsid w:val="00EC1386"/>
    <w:rsid w:val="00EC6B97"/>
    <w:rsid w:val="00ED0D76"/>
    <w:rsid w:val="00EE207E"/>
    <w:rsid w:val="00EE59E7"/>
    <w:rsid w:val="00EE6A33"/>
    <w:rsid w:val="00EF4AA5"/>
    <w:rsid w:val="00EF7B80"/>
    <w:rsid w:val="00F01F53"/>
    <w:rsid w:val="00F03BC9"/>
    <w:rsid w:val="00F05A01"/>
    <w:rsid w:val="00F155FC"/>
    <w:rsid w:val="00F170A7"/>
    <w:rsid w:val="00F25282"/>
    <w:rsid w:val="00F26056"/>
    <w:rsid w:val="00F27F0E"/>
    <w:rsid w:val="00F30290"/>
    <w:rsid w:val="00F30C89"/>
    <w:rsid w:val="00F33765"/>
    <w:rsid w:val="00F35513"/>
    <w:rsid w:val="00F36505"/>
    <w:rsid w:val="00F37FC1"/>
    <w:rsid w:val="00F4335B"/>
    <w:rsid w:val="00F43709"/>
    <w:rsid w:val="00F51522"/>
    <w:rsid w:val="00F601A4"/>
    <w:rsid w:val="00F6241C"/>
    <w:rsid w:val="00F6793F"/>
    <w:rsid w:val="00F71A3D"/>
    <w:rsid w:val="00F7621E"/>
    <w:rsid w:val="00F776C6"/>
    <w:rsid w:val="00F81D64"/>
    <w:rsid w:val="00F83548"/>
    <w:rsid w:val="00F87E79"/>
    <w:rsid w:val="00F90734"/>
    <w:rsid w:val="00F9087E"/>
    <w:rsid w:val="00F91C44"/>
    <w:rsid w:val="00F92E08"/>
    <w:rsid w:val="00F9415A"/>
    <w:rsid w:val="00F97E00"/>
    <w:rsid w:val="00FA7509"/>
    <w:rsid w:val="00FB1812"/>
    <w:rsid w:val="00FB227D"/>
    <w:rsid w:val="00FB356E"/>
    <w:rsid w:val="00FB3F9C"/>
    <w:rsid w:val="00FB46D6"/>
    <w:rsid w:val="00FB5103"/>
    <w:rsid w:val="00FB7BF4"/>
    <w:rsid w:val="00FC01DE"/>
    <w:rsid w:val="00FC12BA"/>
    <w:rsid w:val="00FD40AA"/>
    <w:rsid w:val="00FE3170"/>
    <w:rsid w:val="00FE7A5B"/>
    <w:rsid w:val="00FE7C97"/>
    <w:rsid w:val="00FF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C0FB6"/>
  <w15:docId w15:val="{1428FE28-3C27-408C-A33E-6EB1B90B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F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782B"/>
    <w:rPr>
      <w:rFonts w:ascii="Tahoma" w:hAnsi="Tahoma" w:cs="Tahoma"/>
      <w:sz w:val="16"/>
      <w:szCs w:val="16"/>
    </w:rPr>
  </w:style>
  <w:style w:type="character" w:styleId="a4">
    <w:name w:val="Hyperlink"/>
    <w:rsid w:val="00246B79"/>
    <w:rPr>
      <w:color w:val="0000FF"/>
      <w:u w:val="single"/>
    </w:rPr>
  </w:style>
  <w:style w:type="paragraph" w:styleId="a5">
    <w:name w:val="endnote text"/>
    <w:basedOn w:val="a"/>
    <w:link w:val="a6"/>
    <w:rsid w:val="00F776C6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F776C6"/>
  </w:style>
  <w:style w:type="character" w:styleId="a7">
    <w:name w:val="endnote reference"/>
    <w:rsid w:val="00F776C6"/>
    <w:rPr>
      <w:vertAlign w:val="superscript"/>
    </w:rPr>
  </w:style>
  <w:style w:type="paragraph" w:styleId="a8">
    <w:name w:val="header"/>
    <w:basedOn w:val="a"/>
    <w:link w:val="a9"/>
    <w:rsid w:val="007E70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E70CE"/>
    <w:rPr>
      <w:sz w:val="24"/>
      <w:szCs w:val="24"/>
    </w:rPr>
  </w:style>
  <w:style w:type="paragraph" w:styleId="aa">
    <w:name w:val="footer"/>
    <w:basedOn w:val="a"/>
    <w:link w:val="ab"/>
    <w:rsid w:val="007E70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E70CE"/>
    <w:rPr>
      <w:sz w:val="24"/>
      <w:szCs w:val="24"/>
    </w:rPr>
  </w:style>
  <w:style w:type="character" w:styleId="ac">
    <w:name w:val="FollowedHyperlink"/>
    <w:rsid w:val="00E10D4D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E26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60;XXX@fto.com.ru" TargetMode="External"/><Relationship Id="rId13" Type="http://schemas.openxmlformats.org/officeDocument/2006/relationships/hyperlink" Target="mailto:it@fto.com.ru" TargetMode="External"/><Relationship Id="rId18" Type="http://schemas.openxmlformats.org/officeDocument/2006/relationships/hyperlink" Target="https://support.fto.com.ru/users" TargetMode="External"/><Relationship Id="rId3" Type="http://schemas.openxmlformats.org/officeDocument/2006/relationships/styles" Target="styles.xml"/><Relationship Id="rId21" Type="http://schemas.openxmlformats.org/officeDocument/2006/relationships/hyperlink" Target="mailto:HRteam@fto.com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mo@fto.com.ru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portal.fto.com.ru/redmine" TargetMode="External"/><Relationship Id="rId20" Type="http://schemas.openxmlformats.org/officeDocument/2006/relationships/hyperlink" Target="https://doc.fto.co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@fto.co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uh@fto.com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ami@fto.com.ru" TargetMode="External"/><Relationship Id="rId19" Type="http://schemas.openxmlformats.org/officeDocument/2006/relationships/hyperlink" Target="https://cloud.fto.co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fto.com.ru/" TargetMode="External"/><Relationship Id="rId14" Type="http://schemas.openxmlformats.org/officeDocument/2006/relationships/hyperlink" Target="https://portal.fto.com.ru/redmine/projects/portal/wiki/&#1058;&#1077;&#1093;&#1085;&#1080;&#1095;&#1077;&#1089;&#1082;&#1072;&#1103;_&#1087;&#1086;&#1076;&#1076;&#1077;&#1088;&#1078;&#1082;&#1072;_&#1076;&#1083;&#1103;_&#1089;&#1086;&#1090;&#1088;&#1091;&#1076;&#1085;&#1080;&#1082;&#1086;&#1074;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A7E2-8C54-41F8-89E4-9E513478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салтинговая  компания  ФТО</vt:lpstr>
    </vt:vector>
  </TitlesOfParts>
  <Company>.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алтинговая  компания  ФТО</dc:title>
  <dc:creator>support</dc:creator>
  <cp:lastModifiedBy>Александр Хованский</cp:lastModifiedBy>
  <cp:revision>3</cp:revision>
  <cp:lastPrinted>2019-08-27T07:20:00Z</cp:lastPrinted>
  <dcterms:created xsi:type="dcterms:W3CDTF">2022-07-07T03:51:00Z</dcterms:created>
  <dcterms:modified xsi:type="dcterms:W3CDTF">2022-07-07T03:53:00Z</dcterms:modified>
</cp:coreProperties>
</file>